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0D" w:rsidRPr="00B94497" w:rsidRDefault="00F5500D" w:rsidP="00D647C0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4497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虎井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小</w:t>
      </w:r>
      <w:r w:rsidRPr="00B94497">
        <w:rPr>
          <w:rFonts w:ascii="標楷體" w:eastAsia="標楷體" w:hAnsi="標楷體" w:hint="eastAsia"/>
          <w:b/>
          <w:sz w:val="32"/>
          <w:szCs w:val="32"/>
        </w:rPr>
        <w:t xml:space="preserve">學 </w:t>
      </w:r>
      <w:r w:rsidR="00E7271E">
        <w:rPr>
          <w:rFonts w:ascii="標楷體" w:eastAsia="標楷體" w:hAnsi="標楷體" w:hint="eastAsia"/>
          <w:b/>
          <w:sz w:val="32"/>
          <w:szCs w:val="32"/>
        </w:rPr>
        <w:t>高年級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年級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第</w:t>
      </w:r>
      <w:r w:rsidR="00483E73">
        <w:rPr>
          <w:rFonts w:ascii="標楷體" w:eastAsia="標楷體" w:hAnsi="標楷體" w:hint="eastAsia"/>
          <w:b/>
          <w:sz w:val="32"/>
          <w:szCs w:val="32"/>
        </w:rPr>
        <w:t>二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B94497">
        <w:rPr>
          <w:rFonts w:ascii="標楷體" w:eastAsia="標楷體" w:hAnsi="標楷體" w:hint="eastAsia"/>
          <w:b/>
          <w:sz w:val="32"/>
          <w:szCs w:val="32"/>
        </w:rPr>
        <w:t>彈</w:t>
      </w:r>
      <w:r w:rsidRPr="00B94497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E7271E">
        <w:rPr>
          <w:rFonts w:ascii="標楷體" w:eastAsia="標楷體" w:hAnsi="標楷體" w:hint="eastAsia"/>
          <w:b/>
          <w:sz w:val="32"/>
          <w:szCs w:val="32"/>
        </w:rPr>
        <w:t>品德教育</w:t>
      </w:r>
      <w:r w:rsidR="008B0D85">
        <w:rPr>
          <w:rFonts w:ascii="標楷體" w:eastAsia="標楷體" w:hAnsi="標楷體" w:hint="eastAsia"/>
          <w:b/>
          <w:sz w:val="32"/>
          <w:szCs w:val="32"/>
        </w:rPr>
        <w:t>:</w:t>
      </w:r>
      <w:r w:rsidR="00E7271E" w:rsidRPr="00744CEE">
        <w:rPr>
          <w:rFonts w:ascii="標楷體" w:eastAsia="標楷體" w:hAnsi="標楷體" w:hint="eastAsia"/>
          <w:b/>
          <w:sz w:val="32"/>
          <w:szCs w:val="32"/>
        </w:rPr>
        <w:t>小小企</w:t>
      </w:r>
      <w:r w:rsidR="008B0D85">
        <w:rPr>
          <w:rFonts w:ascii="標楷體" w:eastAsia="標楷體" w:hAnsi="標楷體" w:hint="eastAsia"/>
          <w:b/>
          <w:sz w:val="32"/>
          <w:szCs w:val="32"/>
        </w:rPr>
        <w:t>劃</w:t>
      </w:r>
      <w:r w:rsidR="00E7271E" w:rsidRPr="00744CEE">
        <w:rPr>
          <w:rFonts w:ascii="標楷體" w:eastAsia="標楷體" w:hAnsi="標楷體" w:hint="eastAsia"/>
          <w:b/>
          <w:sz w:val="32"/>
          <w:szCs w:val="32"/>
        </w:rPr>
        <w:t>家創意領導力</w:t>
      </w:r>
      <w:r w:rsidRPr="00B9449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D647C0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 xml:space="preserve">自編  </w:t>
            </w:r>
            <w:r w:rsidR="00D165B9"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>其他(請說明：</w:t>
            </w:r>
            <w:r w:rsidR="003347D6">
              <w:rPr>
                <w:rFonts w:ascii="標楷體" w:eastAsia="標楷體" w:hAnsi="標楷體" w:hint="eastAsia"/>
                <w:szCs w:val="24"/>
              </w:rPr>
              <w:t xml:space="preserve">自我領導力 </w:t>
            </w:r>
            <w:r w:rsidR="008B0D85">
              <w:rPr>
                <w:rFonts w:ascii="標楷體" w:eastAsia="標楷體" w:hAnsi="標楷體" w:hint="eastAsia"/>
                <w:szCs w:val="24"/>
              </w:rPr>
              <w:t>五</w:t>
            </w:r>
            <w:r w:rsidR="003347D6">
              <w:rPr>
                <w:rFonts w:ascii="標楷體" w:eastAsia="標楷體" w:hAnsi="標楷體" w:hint="eastAsia"/>
                <w:szCs w:val="24"/>
              </w:rPr>
              <w:t>年級活動手冊)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760D81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1B7092" w:rsidRPr="00B9449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F01ED9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秋霞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F01ED9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秋霞</w:t>
            </w:r>
          </w:p>
        </w:tc>
      </w:tr>
      <w:tr w:rsidR="00B41C60" w:rsidRPr="00B94497" w:rsidTr="009267D7">
        <w:trPr>
          <w:trHeight w:val="8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41C60" w:rsidRPr="00B94497" w:rsidRDefault="00B41C60" w:rsidP="00B41C6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C60" w:rsidRPr="00E23184" w:rsidRDefault="00B41C60" w:rsidP="00B41C6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深入實施學生</w:t>
            </w:r>
            <w:r w:rsidRPr="00E23184">
              <w:rPr>
                <w:rFonts w:ascii="標楷體" w:eastAsia="標楷體" w:hAnsi="標楷體" w:hint="eastAsia"/>
                <w:szCs w:val="24"/>
              </w:rPr>
              <w:t>品</w:t>
            </w:r>
            <w:r>
              <w:rPr>
                <w:rFonts w:ascii="標楷體" w:eastAsia="標楷體" w:hAnsi="標楷體" w:hint="eastAsia"/>
                <w:szCs w:val="24"/>
              </w:rPr>
              <w:t>德</w:t>
            </w:r>
            <w:r w:rsidRPr="00E23184">
              <w:rPr>
                <w:rFonts w:ascii="標楷體" w:eastAsia="標楷體" w:hAnsi="標楷體" w:hint="eastAsia"/>
                <w:szCs w:val="24"/>
              </w:rPr>
              <w:t>教育，讓「七個習慣」能夠</w:t>
            </w:r>
            <w:r>
              <w:rPr>
                <w:rFonts w:ascii="標楷體" w:eastAsia="標楷體" w:hAnsi="標楷體" w:hint="eastAsia"/>
                <w:szCs w:val="24"/>
              </w:rPr>
              <w:t>更深化於學生的</w:t>
            </w:r>
            <w:r w:rsidRPr="00E23184">
              <w:rPr>
                <w:rFonts w:ascii="標楷體" w:eastAsia="標楷體" w:hAnsi="標楷體" w:hint="eastAsia"/>
                <w:szCs w:val="24"/>
              </w:rPr>
              <w:t>習慣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2318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41C60" w:rsidRPr="00E23184" w:rsidRDefault="00B41C60" w:rsidP="00B41C6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.透過</w:t>
            </w:r>
            <w:r>
              <w:rPr>
                <w:rFonts w:ascii="標楷體" w:eastAsia="標楷體" w:hAnsi="標楷體" w:hint="eastAsia"/>
                <w:szCs w:val="24"/>
              </w:rPr>
              <w:t>在地特色課程設計</w:t>
            </w:r>
            <w:r w:rsidRPr="00E23184">
              <w:rPr>
                <w:rFonts w:ascii="標楷體" w:eastAsia="標楷體" w:hAnsi="標楷體" w:hint="eastAsia"/>
                <w:szCs w:val="24"/>
              </w:rPr>
              <w:t>，讓學生能夠更加理解並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E23184">
              <w:rPr>
                <w:rFonts w:ascii="標楷體" w:eastAsia="標楷體" w:hAnsi="標楷體" w:hint="eastAsia"/>
                <w:szCs w:val="24"/>
              </w:rPr>
              <w:t>生活中</w:t>
            </w:r>
            <w:r>
              <w:rPr>
                <w:rFonts w:ascii="標楷體" w:eastAsia="標楷體" w:hAnsi="標楷體" w:hint="eastAsia"/>
                <w:szCs w:val="24"/>
              </w:rPr>
              <w:t>練習七個習慣</w:t>
            </w:r>
            <w:r w:rsidRPr="00E2318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41C60" w:rsidRDefault="00B41C60" w:rsidP="00B41C6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利用多元化的學習方式，讓學生能夠在潛移默化中領悟七個習慣的效能。</w:t>
            </w:r>
          </w:p>
          <w:p w:rsidR="00B41C60" w:rsidRPr="00E23184" w:rsidRDefault="00B41C60" w:rsidP="00B41C60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B41C60" w:rsidRPr="00B94497" w:rsidTr="009267D7">
        <w:trPr>
          <w:trHeight w:val="13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41C60" w:rsidRPr="00B94497" w:rsidRDefault="00B41C60" w:rsidP="00B41C6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學習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C60" w:rsidRPr="00E23184" w:rsidRDefault="00B41C60" w:rsidP="00B41C6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增進學生對於七個習慣的理解與實踐。</w:t>
            </w:r>
          </w:p>
          <w:p w:rsidR="00B41C60" w:rsidRPr="00E23184" w:rsidRDefault="00B41C60" w:rsidP="00B41C6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.培養學生養成良好的態度和習慣，並能表現在生活之中。</w:t>
            </w:r>
          </w:p>
          <w:p w:rsidR="00B41C60" w:rsidRPr="00E23184" w:rsidRDefault="00B41C60" w:rsidP="00B41C6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3.讓學生能夠了解自我特色，並能接納與他人不同之處。</w:t>
            </w:r>
          </w:p>
        </w:tc>
      </w:tr>
      <w:tr w:rsidR="00760D81" w:rsidRPr="00B94497" w:rsidTr="000758B8">
        <w:trPr>
          <w:cantSplit/>
          <w:trHeight w:val="573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60D81" w:rsidRPr="00B94497" w:rsidRDefault="00760D81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760D81" w:rsidRPr="00B94497" w:rsidRDefault="00760D81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B94497" w:rsidRDefault="00760D81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81" w:rsidRPr="00B94497" w:rsidRDefault="007D1738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="00760D81" w:rsidRPr="00B94497">
              <w:rPr>
                <w:rFonts w:ascii="標楷體" w:eastAsia="標楷體" w:hAnsi="標楷體" w:hint="eastAsia"/>
                <w:szCs w:val="24"/>
              </w:rPr>
              <w:t xml:space="preserve"> A1身心素質與自我精進</w:t>
            </w:r>
          </w:p>
          <w:p w:rsidR="00760D81" w:rsidRPr="00B94497" w:rsidRDefault="007D1738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="00760D81" w:rsidRPr="00B94497">
              <w:rPr>
                <w:rFonts w:ascii="標楷體" w:eastAsia="標楷體" w:hAnsi="標楷體" w:hint="eastAsia"/>
                <w:szCs w:val="24"/>
              </w:rPr>
              <w:t xml:space="preserve"> A2系統思考與解決問題</w:t>
            </w:r>
          </w:p>
          <w:p w:rsidR="00760D81" w:rsidRPr="00B94497" w:rsidRDefault="007D1738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="00760D81" w:rsidRPr="00B94497">
              <w:rPr>
                <w:rFonts w:ascii="標楷體" w:eastAsia="標楷體" w:hAnsi="標楷體" w:hint="eastAsia"/>
                <w:szCs w:val="24"/>
              </w:rPr>
              <w:t xml:space="preserve"> A3規劃執行與創新應變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760D81" w:rsidRPr="00B94497" w:rsidRDefault="000758B8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="00760D81" w:rsidRPr="00B94497">
              <w:rPr>
                <w:rFonts w:ascii="標楷體" w:eastAsia="標楷體" w:hAnsi="標楷體" w:hint="eastAsia"/>
                <w:szCs w:val="24"/>
              </w:rPr>
              <w:t xml:space="preserve"> B2科技資訊與媒體素養</w:t>
            </w:r>
          </w:p>
          <w:p w:rsidR="00760D81" w:rsidRPr="00B94497" w:rsidRDefault="007D1738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="00760D81" w:rsidRPr="00B94497">
              <w:rPr>
                <w:rFonts w:ascii="標楷體" w:eastAsia="標楷體" w:hAnsi="標楷體" w:hint="eastAsia"/>
                <w:szCs w:val="24"/>
              </w:rPr>
              <w:t xml:space="preserve"> B3藝術涵養與美感素養</w:t>
            </w:r>
          </w:p>
          <w:p w:rsidR="00760D81" w:rsidRPr="008B0D85" w:rsidRDefault="00760D81" w:rsidP="008B0D85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B0D85">
              <w:rPr>
                <w:rFonts w:ascii="標楷體" w:eastAsia="標楷體" w:hAnsi="標楷體" w:hint="eastAsia"/>
                <w:szCs w:val="24"/>
              </w:rPr>
              <w:t>C1道德實踐與公民意識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760D81" w:rsidRPr="00B94497" w:rsidRDefault="00122954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760D81" w:rsidRPr="00B94497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760D81" w:rsidRPr="00B94497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B94497" w:rsidRDefault="00760D81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7263E" w:rsidRDefault="0077263E" w:rsidP="000758B8">
            <w:pPr>
              <w:spacing w:beforeLines="50" w:before="180" w:afterLines="50" w:after="180" w:line="3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綜合活動領域</w:t>
            </w:r>
          </w:p>
          <w:p w:rsidR="002F22AF" w:rsidRPr="002F22AF" w:rsidRDefault="002F22AF" w:rsidP="000758B8">
            <w:pPr>
              <w:suppressAutoHyphens/>
              <w:autoSpaceDN w:val="0"/>
              <w:snapToGri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C6692">
              <w:rPr>
                <w:rFonts w:ascii="標楷體" w:eastAsia="標楷體" w:hAnsi="標楷體" w:cs="Times New Roman"/>
                <w:kern w:val="3"/>
                <w:szCs w:val="24"/>
              </w:rPr>
              <w:t>綜-E-A1認識個人特質，初探生涯發展，覺察生命變化歷程，激發潛能，促進身心健全發展。</w:t>
            </w:r>
          </w:p>
          <w:p w:rsidR="0077263E" w:rsidRDefault="0077263E" w:rsidP="000758B8">
            <w:pPr>
              <w:snapToGrid w:val="0"/>
              <w:spacing w:beforeLines="50" w:before="180" w:afterLines="50" w:after="180" w:line="3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索學習方法，培養思考能力與自律負責的態度，並透過體驗與實踐解決日常生</w:t>
            </w:r>
          </w:p>
          <w:p w:rsidR="0077263E" w:rsidRPr="00345EA7" w:rsidRDefault="0077263E" w:rsidP="000758B8">
            <w:pPr>
              <w:snapToGrid w:val="0"/>
              <w:spacing w:beforeLines="50" w:before="180" w:afterLines="50" w:after="180" w:line="3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問題。</w:t>
            </w:r>
          </w:p>
          <w:p w:rsidR="0077263E" w:rsidRPr="00B94497" w:rsidRDefault="0077263E" w:rsidP="000758B8">
            <w:pPr>
              <w:spacing w:beforeLines="50" w:before="180" w:afterLines="50" w:after="180" w:line="3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45EA7">
              <w:rPr>
                <w:rFonts w:ascii="標楷體" w:eastAsia="標楷體" w:hAnsi="標楷體"/>
                <w:color w:val="000000" w:themeColor="text1"/>
                <w:szCs w:val="24"/>
              </w:rPr>
              <w:t>E-B1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覺察自己的人際溝通方式，學習合宜的互動與溝通技巧，培養同理心，並應用</w:t>
            </w:r>
          </w:p>
          <w:p w:rsidR="0077263E" w:rsidRDefault="0077263E" w:rsidP="000758B8">
            <w:pPr>
              <w:spacing w:beforeLines="50" w:before="180" w:afterLines="50" w:after="180" w:line="3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於日常生活。</w:t>
            </w:r>
          </w:p>
          <w:p w:rsidR="002F22AF" w:rsidRPr="002F22AF" w:rsidRDefault="002F22AF" w:rsidP="000758B8">
            <w:pPr>
              <w:suppressAutoHyphens/>
              <w:autoSpaceDN w:val="0"/>
              <w:snapToGrid w:val="0"/>
              <w:spacing w:line="300" w:lineRule="exact"/>
              <w:ind w:left="960" w:hangingChars="400" w:hanging="96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C6692">
              <w:rPr>
                <w:rFonts w:ascii="標楷體" w:eastAsia="標楷體" w:hAnsi="標楷體" w:cs="Times New Roman"/>
                <w:kern w:val="3"/>
                <w:szCs w:val="24"/>
              </w:rPr>
              <w:t>綜-E-B3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 </w:t>
            </w:r>
            <w:r w:rsidRPr="00DC6692">
              <w:rPr>
                <w:rFonts w:ascii="標楷體" w:eastAsia="標楷體" w:hAnsi="標楷體" w:cs="Times New Roman"/>
                <w:kern w:val="3"/>
                <w:szCs w:val="24"/>
              </w:rPr>
              <w:t>覺察生活美感的多樣性，培養生活環境中的美感體驗，增進生活的豐富性與創意表現。</w:t>
            </w:r>
          </w:p>
          <w:p w:rsidR="0077263E" w:rsidRPr="00B94497" w:rsidRDefault="0077263E" w:rsidP="000758B8">
            <w:pPr>
              <w:spacing w:beforeLines="50" w:before="180" w:afterLines="50" w:after="180" w:line="3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345EA7">
              <w:rPr>
                <w:rFonts w:ascii="標楷體" w:eastAsia="標楷體" w:hAnsi="標楷體" w:hint="eastAsia"/>
                <w:color w:val="000000" w:themeColor="text1"/>
                <w:szCs w:val="24"/>
              </w:rPr>
              <w:t>-E-C2</w:t>
            </w:r>
            <w:r w:rsidRPr="00345EA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理解他人感受，樂於與人互動，學習尊重他人，增進人際關係，與團隊成員合</w:t>
            </w:r>
          </w:p>
          <w:p w:rsidR="0077263E" w:rsidRPr="00B94497" w:rsidRDefault="0077263E" w:rsidP="000758B8">
            <w:pPr>
              <w:spacing w:beforeLines="50" w:before="180" w:afterLines="50" w:after="180" w:line="3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作達成團體目標。</w:t>
            </w:r>
          </w:p>
          <w:p w:rsidR="0077263E" w:rsidRDefault="0077263E" w:rsidP="000758B8">
            <w:pPr>
              <w:spacing w:beforeLines="50" w:before="180" w:afterLines="50" w:after="180" w:line="300" w:lineRule="exact"/>
              <w:contextualSpacing/>
              <w:rPr>
                <w:rFonts w:ascii="標楷體" w:eastAsia="標楷體" w:hAnsi="標楷體"/>
              </w:rPr>
            </w:pPr>
            <w:r w:rsidRPr="00B94497">
              <w:rPr>
                <w:rFonts w:ascii="標楷體" w:eastAsia="標楷體" w:hAnsi="標楷體" w:hint="eastAsia"/>
              </w:rPr>
              <w:t>綜</w:t>
            </w:r>
            <w:r w:rsidRPr="00B94497">
              <w:rPr>
                <w:rFonts w:ascii="標楷體" w:eastAsia="標楷體" w:hAnsi="標楷體"/>
              </w:rPr>
              <w:t xml:space="preserve">-E-C3 </w:t>
            </w:r>
            <w:r w:rsidRPr="00B94497">
              <w:rPr>
                <w:rFonts w:ascii="標楷體" w:eastAsia="標楷體" w:hAnsi="標楷體" w:cs="微軟正黑體" w:hint="eastAsia"/>
              </w:rPr>
              <w:t>體驗與欣賞在地文化，尊重關懷不同族群，理解並包容文化的多元性</w:t>
            </w:r>
            <w:r w:rsidRPr="00B94497">
              <w:rPr>
                <w:rFonts w:ascii="標楷體" w:eastAsia="標楷體" w:hAnsi="標楷體"/>
              </w:rPr>
              <w:t>。</w:t>
            </w:r>
          </w:p>
          <w:p w:rsidR="0077263E" w:rsidRDefault="0077263E" w:rsidP="000758B8">
            <w:pPr>
              <w:spacing w:beforeLines="50" w:before="180" w:afterLines="50" w:after="180" w:line="3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社會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活動領域</w:t>
            </w:r>
          </w:p>
          <w:p w:rsidR="002F22AF" w:rsidRPr="000758B8" w:rsidRDefault="002F22AF" w:rsidP="000758B8">
            <w:pPr>
              <w:spacing w:beforeLines="50" w:before="180" w:afterLines="50" w:after="180" w:line="300" w:lineRule="exact"/>
              <w:contextualSpacing/>
              <w:rPr>
                <w:rFonts w:ascii="標楷體" w:eastAsia="標楷體" w:hAnsi="標楷體" w:cs="微軟正黑體"/>
              </w:rPr>
            </w:pPr>
            <w:r w:rsidRPr="000758B8">
              <w:rPr>
                <w:rFonts w:ascii="標楷體" w:eastAsia="標楷體" w:hAnsi="標楷體" w:cs="微軟正黑體"/>
              </w:rPr>
              <w:t>社-E-C2</w:t>
            </w:r>
            <w:r w:rsidRPr="000758B8">
              <w:rPr>
                <w:rFonts w:ascii="標楷體" w:eastAsia="標楷體" w:hAnsi="標楷體" w:cs="微軟正黑體" w:hint="eastAsia"/>
              </w:rPr>
              <w:t xml:space="preserve"> </w:t>
            </w:r>
            <w:r w:rsidRPr="000758B8">
              <w:rPr>
                <w:rFonts w:ascii="標楷體" w:eastAsia="標楷體" w:hAnsi="標楷體" w:cs="微軟正黑體"/>
              </w:rPr>
              <w:t>建立良好的人際互動關係，養成尊重差異、關懷他人及團隊合作的態度。</w:t>
            </w:r>
          </w:p>
          <w:p w:rsidR="002F22AF" w:rsidRPr="000758B8" w:rsidRDefault="002F22AF" w:rsidP="000758B8">
            <w:pPr>
              <w:spacing w:beforeLines="50" w:before="180" w:afterLines="50" w:after="180" w:line="300" w:lineRule="exact"/>
              <w:ind w:left="960" w:hangingChars="400" w:hanging="960"/>
              <w:contextualSpacing/>
              <w:rPr>
                <w:rFonts w:ascii="標楷體" w:eastAsia="標楷體" w:hAnsi="標楷體" w:cs="微軟正黑體"/>
              </w:rPr>
            </w:pPr>
            <w:r w:rsidRPr="000758B8">
              <w:rPr>
                <w:rFonts w:ascii="標楷體" w:eastAsia="標楷體" w:hAnsi="標楷體" w:cs="微軟正黑體"/>
              </w:rPr>
              <w:t>社-E-A2敏覺居住地方的社會、自然與人文環境變遷，關注生活問題及其影響，並思考解決方法。</w:t>
            </w:r>
          </w:p>
          <w:p w:rsidR="0077263E" w:rsidRDefault="0077263E" w:rsidP="000758B8">
            <w:pPr>
              <w:spacing w:beforeLines="50" w:before="180" w:afterLines="50" w:after="180" w:line="3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藝術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活動領域</w:t>
            </w:r>
          </w:p>
          <w:p w:rsidR="00760D81" w:rsidRPr="000758B8" w:rsidRDefault="002F22AF" w:rsidP="000758B8">
            <w:pPr>
              <w:spacing w:beforeLines="50" w:before="180" w:afterLines="50" w:after="180" w:line="300" w:lineRule="exact"/>
              <w:contextualSpacing/>
              <w:rPr>
                <w:rFonts w:ascii="標楷體" w:eastAsia="標楷體" w:hAnsi="標楷體" w:cs="微軟正黑體"/>
              </w:rPr>
            </w:pPr>
            <w:r w:rsidRPr="000758B8">
              <w:rPr>
                <w:rFonts w:ascii="標楷體" w:eastAsia="標楷體" w:hAnsi="標楷體" w:cs="微軟正黑體"/>
              </w:rPr>
              <w:t>藝-E-A3</w:t>
            </w:r>
            <w:r w:rsidRPr="000758B8">
              <w:rPr>
                <w:rFonts w:ascii="標楷體" w:eastAsia="標楷體" w:hAnsi="標楷體" w:cs="微軟正黑體" w:hint="eastAsia"/>
              </w:rPr>
              <w:t xml:space="preserve"> </w:t>
            </w:r>
            <w:r w:rsidRPr="000758B8">
              <w:rPr>
                <w:rFonts w:ascii="標楷體" w:eastAsia="標楷體" w:hAnsi="標楷體" w:cs="微軟正黑體"/>
              </w:rPr>
              <w:t>學習規劃藝術活動，豐富生活經驗。</w:t>
            </w:r>
          </w:p>
          <w:p w:rsidR="009C1B91" w:rsidRPr="000758B8" w:rsidRDefault="000758B8" w:rsidP="000758B8">
            <w:pPr>
              <w:spacing w:beforeLines="50" w:before="180" w:afterLines="50" w:after="180" w:line="300" w:lineRule="exact"/>
              <w:contextualSpacing/>
              <w:rPr>
                <w:rFonts w:ascii="標楷體" w:eastAsia="標楷體" w:hAnsi="標楷體" w:cs="微軟正黑體"/>
              </w:rPr>
            </w:pPr>
            <w:r w:rsidRPr="000758B8">
              <w:rPr>
                <w:rFonts w:ascii="標楷體" w:eastAsia="標楷體" w:hAnsi="標楷體" w:cs="微軟正黑體"/>
              </w:rPr>
              <w:t>藝-E-</w:t>
            </w:r>
            <w:r w:rsidRPr="000758B8">
              <w:rPr>
                <w:rFonts w:ascii="標楷體" w:eastAsia="標楷體" w:hAnsi="標楷體" w:cs="微軟正黑體" w:hint="eastAsia"/>
              </w:rPr>
              <w:t>B2 識讀科技資訊與媒體特質及其與藝術的關係。</w:t>
            </w:r>
          </w:p>
          <w:p w:rsidR="00F816D8" w:rsidRPr="002F22AF" w:rsidRDefault="00F816D8" w:rsidP="000758B8">
            <w:pPr>
              <w:spacing w:beforeLines="50" w:before="180" w:afterLines="50" w:after="180" w:line="300" w:lineRule="exact"/>
              <w:contextualSpacing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  <w:r w:rsidRPr="000758B8">
              <w:rPr>
                <w:rFonts w:ascii="標楷體" w:eastAsia="標楷體" w:hAnsi="標楷體" w:cs="微軟正黑體"/>
              </w:rPr>
              <w:t>藝-E-C2</w:t>
            </w:r>
            <w:r w:rsidR="000758B8" w:rsidRPr="000758B8">
              <w:rPr>
                <w:rFonts w:ascii="標楷體" w:eastAsia="標楷體" w:hAnsi="標楷體" w:cs="微軟正黑體" w:hint="eastAsia"/>
              </w:rPr>
              <w:t xml:space="preserve"> </w:t>
            </w:r>
            <w:r w:rsidRPr="000758B8">
              <w:rPr>
                <w:rFonts w:ascii="標楷體" w:eastAsia="標楷體" w:hAnsi="標楷體" w:cs="微軟正黑體"/>
              </w:rPr>
              <w:t>透過藝術實踐，學習理解他人感受與團隊合作的能力。</w:t>
            </w:r>
          </w:p>
        </w:tc>
      </w:tr>
    </w:tbl>
    <w:p w:rsidR="00EA2870" w:rsidRPr="00B94497" w:rsidRDefault="00EA2870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720"/>
        <w:gridCol w:w="1851"/>
        <w:gridCol w:w="3000"/>
        <w:gridCol w:w="2640"/>
        <w:gridCol w:w="3289"/>
        <w:gridCol w:w="1134"/>
        <w:gridCol w:w="567"/>
        <w:gridCol w:w="567"/>
        <w:gridCol w:w="852"/>
        <w:gridCol w:w="707"/>
      </w:tblGrid>
      <w:tr w:rsidR="00B22665" w:rsidRPr="00B94497" w:rsidTr="000E1D40">
        <w:trPr>
          <w:trHeight w:val="817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665" w:rsidRPr="00B94497" w:rsidRDefault="00B22665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次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22665" w:rsidRPr="00CA1EDA" w:rsidRDefault="00B22665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B22665" w:rsidRPr="00CA1EDA" w:rsidRDefault="00B22665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vAlign w:val="center"/>
          </w:tcPr>
          <w:p w:rsidR="00B22665" w:rsidRPr="00B94497" w:rsidRDefault="00B22665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B22665" w:rsidRPr="00B94497" w:rsidRDefault="00B22665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:rsidR="00B22665" w:rsidRPr="001A6C9B" w:rsidRDefault="00B22665" w:rsidP="00112C76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vAlign w:val="center"/>
          </w:tcPr>
          <w:p w:rsidR="00B22665" w:rsidRPr="001A6C9B" w:rsidRDefault="00B22665" w:rsidP="00112C7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vAlign w:val="center"/>
          </w:tcPr>
          <w:p w:rsidR="00B22665" w:rsidRPr="00B94497" w:rsidRDefault="00B22665" w:rsidP="00760D81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22665" w:rsidRPr="00B94497" w:rsidRDefault="00B22665" w:rsidP="008038EB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融入之議題</w:t>
            </w:r>
          </w:p>
          <w:p w:rsidR="00B22665" w:rsidRPr="00B94497" w:rsidRDefault="00B22665" w:rsidP="008038EB">
            <w:pPr>
              <w:spacing w:line="28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內容重點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22665" w:rsidRPr="00B94497" w:rsidRDefault="00B22665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22665" w:rsidRPr="00B94497" w:rsidRDefault="00B22665" w:rsidP="00B22665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  <w:p w:rsidR="00B22665" w:rsidRPr="00B94497" w:rsidRDefault="00B22665" w:rsidP="00B22665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22665" w:rsidRPr="00B94497" w:rsidRDefault="00B22665" w:rsidP="00B22665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B22665" w:rsidRPr="00B94497" w:rsidRDefault="00B22665" w:rsidP="00B22665">
            <w:pPr>
              <w:jc w:val="center"/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2665" w:rsidRPr="00CA1EDA" w:rsidRDefault="00B22665" w:rsidP="00CA1ED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0E1D40">
              <w:rPr>
                <w:rFonts w:eastAsia="細明體"/>
                <w:sz w:val="20"/>
                <w:szCs w:val="20"/>
              </w:rPr>
              <w:t>2/</w:t>
            </w:r>
            <w:r w:rsidRPr="000E1D40">
              <w:rPr>
                <w:rFonts w:eastAsia="細明體" w:hint="eastAsia"/>
                <w:sz w:val="20"/>
                <w:szCs w:val="20"/>
              </w:rPr>
              <w:t>10</w:t>
            </w:r>
          </w:p>
          <w:p w:rsidR="00E41DFF" w:rsidRPr="000E1D40" w:rsidRDefault="00E41DFF" w:rsidP="00E41DF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0E1D40">
              <w:rPr>
                <w:rFonts w:eastAsia="細明體"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0E1D40">
              <w:rPr>
                <w:rFonts w:eastAsia="細明體"/>
                <w:sz w:val="20"/>
                <w:szCs w:val="20"/>
              </w:rPr>
              <w:t>2/</w:t>
            </w:r>
            <w:r w:rsidRPr="000E1D40">
              <w:rPr>
                <w:rFonts w:eastAsia="細明體" w:hint="eastAsia"/>
                <w:sz w:val="20"/>
                <w:szCs w:val="20"/>
              </w:rPr>
              <w:t>14</w:t>
            </w:r>
          </w:p>
        </w:tc>
        <w:tc>
          <w:tcPr>
            <w:tcW w:w="1851" w:type="dxa"/>
            <w:vAlign w:val="center"/>
          </w:tcPr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</w:t>
            </w:r>
          </w:p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岸走透透</w:t>
            </w:r>
          </w:p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000" w:type="dxa"/>
          </w:tcPr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參與各項活動，適切表現自己在團體中的角色，協同合作達成共同目標。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2640" w:type="dxa"/>
          </w:tcPr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Bb-III-3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團隊合作的技巧。</w:t>
            </w:r>
          </w:p>
        </w:tc>
        <w:tc>
          <w:tcPr>
            <w:tcW w:w="3289" w:type="dxa"/>
            <w:vAlign w:val="center"/>
          </w:tcPr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師生共同踏查虎井海岸風貌及環境。</w:t>
            </w:r>
          </w:p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將討論結果分門別類彙集成圖表。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 工具:腦力激盪圖</w:t>
            </w:r>
          </w:p>
        </w:tc>
        <w:tc>
          <w:tcPr>
            <w:tcW w:w="1134" w:type="dxa"/>
            <w:vAlign w:val="center"/>
          </w:tcPr>
          <w:p w:rsidR="00E41DFF" w:rsidRPr="00FD779F" w:rsidRDefault="00E41DFF" w:rsidP="00E41DFF">
            <w:pPr>
              <w:spacing w:line="280" w:lineRule="exact"/>
              <w:ind w:rightChars="-45" w:right="-108"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FD779F"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戶外教育</w:t>
            </w:r>
          </w:p>
          <w:p w:rsidR="00E41DFF" w:rsidRPr="00E23721" w:rsidRDefault="00E41DFF" w:rsidP="00E41DFF">
            <w:pPr>
              <w:spacing w:line="280" w:lineRule="exact"/>
              <w:ind w:rightChars="-45" w:right="-108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FD779F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至虎井各個景點進行參觀及探索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  <w:r w:rsidRPr="000E1D40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社會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  <w:r w:rsidRPr="008A7E0D">
              <w:rPr>
                <w:rFonts w:ascii="標楷體" w:eastAsia="標楷體" w:hAnsi="標楷體" w:hint="eastAsia"/>
                <w:color w:val="FF0000"/>
                <w:kern w:val="0"/>
                <w:sz w:val="16"/>
                <w:szCs w:val="16"/>
              </w:rPr>
              <w:t>2/11開學日</w:t>
            </w: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sz w:val="20"/>
                <w:szCs w:val="20"/>
              </w:rPr>
              <w:t>2/</w:t>
            </w:r>
            <w:r w:rsidRPr="000E1D40">
              <w:rPr>
                <w:rFonts w:hint="eastAsia"/>
                <w:sz w:val="20"/>
                <w:szCs w:val="20"/>
              </w:rPr>
              <w:t>17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2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21</w:t>
            </w:r>
          </w:p>
        </w:tc>
        <w:tc>
          <w:tcPr>
            <w:tcW w:w="1851" w:type="dxa"/>
            <w:vAlign w:val="center"/>
          </w:tcPr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</w:t>
            </w:r>
          </w:p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岸走透透</w:t>
            </w:r>
          </w:p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虎井海岸總體檢</w:t>
            </w:r>
          </w:p>
        </w:tc>
        <w:tc>
          <w:tcPr>
            <w:tcW w:w="3000" w:type="dxa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3d-III-1實踐環境友善行動，珍惜生態資源與環境。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2c-III-1分析與判讀各類資源，規劃策略以解決日常生活的問題。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社會</w:t>
            </w:r>
          </w:p>
          <w:p w:rsidR="00E41DFF" w:rsidRPr="000E1D40" w:rsidRDefault="00E41DFF" w:rsidP="00E41DFF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/>
                <w:sz w:val="20"/>
                <w:szCs w:val="20"/>
              </w:rPr>
              <w:t>3d-Ⅲ-2探究社會議題發生的原因與影響，評估與選擇合適的解決方案。</w:t>
            </w:r>
          </w:p>
        </w:tc>
        <w:tc>
          <w:tcPr>
            <w:tcW w:w="2640" w:type="dxa"/>
          </w:tcPr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Cd-III-2</w:t>
            </w: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人類對環境及生態資源的影響。</w:t>
            </w:r>
          </w:p>
          <w:p w:rsidR="00E41DFF" w:rsidRPr="000E1D40" w:rsidRDefault="00E41DFF" w:rsidP="00E41DFF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c-III-1各類資源的分析與判讀。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社會</w:t>
            </w:r>
          </w:p>
          <w:p w:rsidR="00E41DFF" w:rsidRPr="000E1D40" w:rsidRDefault="00E41DFF" w:rsidP="00E41DFF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/>
                <w:sz w:val="20"/>
                <w:szCs w:val="20"/>
              </w:rPr>
              <w:t>Ca-Ⅲ-2土地利用反映過去和現在的環境變遷，以及對未來的展望。</w:t>
            </w:r>
          </w:p>
        </w:tc>
        <w:tc>
          <w:tcPr>
            <w:tcW w:w="3289" w:type="dxa"/>
            <w:vAlign w:val="center"/>
          </w:tcPr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7個習慣打基礎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工具:優缺點分析圖</w:t>
            </w:r>
          </w:p>
          <w:p w:rsidR="00E41DFF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引導學生主動探討虎井海漂問題</w:t>
            </w:r>
          </w:p>
          <w:p w:rsidR="00E41DFF" w:rsidRPr="000E1D40" w:rsidRDefault="00E41DFF" w:rsidP="00E41DFF">
            <w:pPr>
              <w:widowControl/>
              <w:ind w:firstLineChars="100" w:firstLine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41DFF" w:rsidRPr="00E41DFF" w:rsidRDefault="00E41DFF" w:rsidP="00E41DF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環境教育</w:t>
            </w:r>
          </w:p>
          <w:p w:rsidR="00E41DFF" w:rsidRDefault="00E41DFF" w:rsidP="00E41DFF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</w:rPr>
              <w:t>能主動親近並關懷學校暨社區所處的環境，進</w:t>
            </w:r>
          </w:p>
          <w:p w:rsidR="00E41DFF" w:rsidRPr="00E41DFF" w:rsidRDefault="00E41DFF" w:rsidP="00E41DFF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</w:rPr>
              <w:t>而了解環境權及永續發展的重要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rFonts w:hint="eastAsia"/>
                <w:sz w:val="20"/>
                <w:szCs w:val="20"/>
              </w:rPr>
              <w:t>2</w:t>
            </w:r>
            <w:r w:rsidRPr="000E1D40">
              <w:rPr>
                <w:sz w:val="20"/>
                <w:szCs w:val="20"/>
              </w:rPr>
              <w:t>/</w:t>
            </w:r>
            <w:r w:rsidRPr="000E1D40">
              <w:rPr>
                <w:rFonts w:hint="eastAsia"/>
                <w:sz w:val="20"/>
                <w:szCs w:val="20"/>
              </w:rPr>
              <w:t>24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rFonts w:hint="eastAsia"/>
                <w:sz w:val="20"/>
                <w:szCs w:val="20"/>
              </w:rPr>
              <w:t>2</w:t>
            </w:r>
            <w:r w:rsidRPr="000E1D40">
              <w:rPr>
                <w:sz w:val="20"/>
                <w:szCs w:val="20"/>
              </w:rPr>
              <w:t>/</w:t>
            </w:r>
            <w:r w:rsidRPr="000E1D40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851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</w:p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岸走透透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海漂問題知多少?</w:t>
            </w:r>
          </w:p>
        </w:tc>
        <w:tc>
          <w:tcPr>
            <w:tcW w:w="3000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藝術</w:t>
            </w:r>
          </w:p>
          <w:p w:rsidR="00E41DFF" w:rsidRPr="00122954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-Ⅲ-6</w:t>
            </w:r>
          </w:p>
          <w:p w:rsidR="00E41DFF" w:rsidRPr="00122954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能學習設計思考，進行創意發想和實作。</w:t>
            </w:r>
          </w:p>
          <w:p w:rsidR="00E41DFF" w:rsidRPr="00122954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</w:tcPr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E41DFF" w:rsidRPr="00DE6BE3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藝術</w:t>
            </w:r>
          </w:p>
          <w:p w:rsidR="00E41DFF" w:rsidRPr="00122954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視E-Ⅲ-3</w:t>
            </w:r>
          </w:p>
          <w:p w:rsidR="00E41DFF" w:rsidRPr="00122954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設計思考與實作。</w:t>
            </w:r>
          </w:p>
          <w:p w:rsidR="00E41DFF" w:rsidRPr="00122954" w:rsidRDefault="00E41DFF" w:rsidP="00E41DFF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7個習慣樹教學環境布置</w:t>
            </w:r>
          </w:p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在7個習慣樹上設計虎井海岸踏查結果及發現之環境問題。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利用各種工具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繪製7個習慣樹。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1DFF" w:rsidRPr="00FD779F" w:rsidRDefault="00E41DFF" w:rsidP="00E41DF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D779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海洋教育</w:t>
            </w:r>
          </w:p>
          <w:p w:rsidR="00E41DFF" w:rsidRPr="00FD779F" w:rsidRDefault="00E41DFF" w:rsidP="00E41DFF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FD77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家鄉或鄰近沿海或河岸景觀的特色。</w:t>
            </w:r>
          </w:p>
          <w:p w:rsidR="00E41DFF" w:rsidRPr="00E41DFF" w:rsidRDefault="00E41DFF" w:rsidP="00E41DFF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  <w:r w:rsidRPr="000E1D40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藝術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  <w:r w:rsidRPr="008A7E0D">
              <w:rPr>
                <w:rFonts w:ascii="標楷體" w:eastAsia="標楷體" w:hAnsi="標楷體" w:hint="eastAsia"/>
                <w:color w:val="FF0000"/>
                <w:kern w:val="0"/>
                <w:sz w:val="16"/>
                <w:szCs w:val="16"/>
              </w:rPr>
              <w:t>2/28和平紀念日放假</w:t>
            </w: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sz w:val="20"/>
                <w:szCs w:val="20"/>
              </w:rPr>
              <w:t>3/</w:t>
            </w:r>
            <w:r w:rsidRPr="000E1D40">
              <w:rPr>
                <w:rFonts w:hint="eastAsia"/>
                <w:sz w:val="20"/>
                <w:szCs w:val="20"/>
              </w:rPr>
              <w:t>02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sz w:val="20"/>
                <w:szCs w:val="20"/>
              </w:rPr>
              <w:t>3/</w:t>
            </w:r>
            <w:r w:rsidRPr="000E1D40"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虎井愛海漂1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932579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</w:tcPr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E41DFF" w:rsidRPr="00742351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742351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虎井海漂來創藝</w:t>
            </w:r>
          </w:p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師生共同擬定「虎井海漂來創藝」計畫，並將目標和計畫布置張貼在七個習慣樹上。</w:t>
            </w:r>
          </w:p>
          <w:p w:rsidR="00E41DFF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將討論結果分門別類彙集成圖表</w:t>
            </w:r>
          </w:p>
          <w:p w:rsidR="00E41DFF" w:rsidRDefault="00E41DFF" w:rsidP="00E41DFF">
            <w:pPr>
              <w:widowControl/>
              <w:ind w:leftChars="100" w:left="24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 工具:腦力激盪圖</w:t>
            </w:r>
          </w:p>
        </w:tc>
        <w:tc>
          <w:tcPr>
            <w:tcW w:w="1134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0E1D40">
        <w:trPr>
          <w:trHeight w:val="837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3/</w:t>
            </w:r>
            <w:r w:rsidRPr="000E1D40">
              <w:rPr>
                <w:rFonts w:hint="eastAsia"/>
                <w:noProof/>
                <w:sz w:val="20"/>
                <w:szCs w:val="20"/>
              </w:rPr>
              <w:t>09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3/</w:t>
            </w:r>
            <w:r w:rsidRPr="000E1D40">
              <w:rPr>
                <w:rFonts w:hint="eastAsia"/>
                <w:noProof/>
                <w:sz w:val="20"/>
                <w:szCs w:val="20"/>
              </w:rPr>
              <w:t>1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虎井愛海漂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2自我管理策略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一：主動積極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1-1</w:t>
            </w:r>
          </w:p>
          <w:p w:rsidR="00E41DFF" w:rsidRPr="000E1D40" w:rsidRDefault="00E41DFF" w:rsidP="00E41DFF">
            <w:pPr>
              <w:adjustRightInd w:val="0"/>
              <w:snapToGrid w:val="0"/>
              <w:spacing w:line="280" w:lineRule="exact"/>
              <w:ind w:firstLineChars="100" w:firstLine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選擇-蓮花圖</w:t>
            </w:r>
          </w:p>
          <w:p w:rsidR="00E41DFF" w:rsidRPr="000E1D40" w:rsidRDefault="00E41DFF" w:rsidP="00E41DFF">
            <w:pPr>
              <w:adjustRightInd w:val="0"/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引導學生理解我們都有選擇的自由，也必須為自己的選擇負責。</w:t>
            </w:r>
          </w:p>
          <w:p w:rsidR="00E41DFF" w:rsidRPr="000E1D40" w:rsidRDefault="00E41DFF" w:rsidP="00E41DFF">
            <w:pPr>
              <w:widowControl/>
              <w:snapToGrid w:val="0"/>
              <w:spacing w:line="280" w:lineRule="exact"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 引導學生能選擇如何看待海漂，選擇如何處理海漂、能為虎井海漂做些甚麼，也不用太在意別人怎麼想，能決定試著把注意力放在自己的選擇上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E41DFF" w:rsidRDefault="00E41DFF" w:rsidP="00E41DFF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環境教育</w:t>
            </w:r>
          </w:p>
          <w:p w:rsidR="00E41DFF" w:rsidRDefault="00E41DFF" w:rsidP="00E41DFF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</w:rPr>
              <w:t>能主動親近並關懷學校暨社區所處的環境，進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</w:rPr>
              <w:t>而了解環境權及永續發展的重要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  <w:r w:rsidRPr="000E1D40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3/</w:t>
            </w:r>
            <w:r w:rsidRPr="000E1D40">
              <w:rPr>
                <w:rFonts w:hint="eastAsia"/>
                <w:noProof/>
                <w:sz w:val="20"/>
                <w:szCs w:val="20"/>
              </w:rPr>
              <w:t>16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3/</w:t>
            </w:r>
            <w:r w:rsidRPr="000E1D40">
              <w:rPr>
                <w:rFonts w:hint="eastAsia"/>
                <w:noProof/>
                <w:sz w:val="20"/>
                <w:szCs w:val="20"/>
              </w:rPr>
              <w:t>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虎井愛海漂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2自我管理策略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一：主動積極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1-2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工具:控制圈圖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引導學生想一想:「海漂事件」有哪些是在你的控制圈內，並停步思考做出流程圖。</w:t>
            </w:r>
            <w:r w:rsidRPr="000E1D4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 活動1-3</w:t>
            </w:r>
          </w:p>
          <w:p w:rsidR="00E41DFF" w:rsidRPr="000E1D40" w:rsidRDefault="00E41DFF" w:rsidP="00E41DFF">
            <w:pPr>
              <w:widowControl/>
              <w:ind w:firstLineChars="100" w:firstLine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停步思考之流程圖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引導學生理解雖能掌握自己的選擇，但總有些事無法操之在我，例如海漂等不「塑」之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3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23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3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2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漂我來了1</w:t>
            </w:r>
          </w:p>
        </w:tc>
        <w:tc>
          <w:tcPr>
            <w:tcW w:w="3000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</w:tcPr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二：以終為始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2-2 先動腦 再動手</w:t>
            </w:r>
          </w:p>
          <w:p w:rsidR="00E41DFF" w:rsidRPr="000E1D40" w:rsidRDefault="00E41DFF" w:rsidP="00E41DFF">
            <w:pPr>
              <w:adjustRightInd w:val="0"/>
              <w:snapToGrid w:val="0"/>
              <w:ind w:firstLineChars="100" w:firstLine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腦力激盪圖</w:t>
            </w:r>
          </w:p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引導學生思考，無論今日明日或未來，能知道甚麼是對自己最重要，將有助於做出正確的決定-思考如何解決海漂的問題。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E41DFF">
        <w:trPr>
          <w:trHeight w:val="416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3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30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4/</w:t>
            </w:r>
            <w:r w:rsidRPr="000E1D40">
              <w:rPr>
                <w:rFonts w:hint="eastAsia"/>
                <w:noProof/>
                <w:sz w:val="20"/>
                <w:szCs w:val="20"/>
              </w:rPr>
              <w:t>0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漂我來了2</w:t>
            </w:r>
          </w:p>
        </w:tc>
        <w:tc>
          <w:tcPr>
            <w:tcW w:w="3000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</w:tcPr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二：以終為始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2-3確定目標</w:t>
            </w:r>
          </w:p>
          <w:p w:rsidR="00E41DFF" w:rsidRPr="000E1D40" w:rsidRDefault="00E41DFF" w:rsidP="00E41DFF">
            <w:pPr>
              <w:adjustRightInd w:val="0"/>
              <w:snapToGrid w:val="0"/>
              <w:ind w:firstLineChars="100" w:firstLine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魚骨圖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引導學生提出如何達成處理或利用海漂的目標，對確定大目標會有幫助。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 活動2-4步驟分解與計畫</w:t>
            </w:r>
          </w:p>
          <w:p w:rsidR="00E41DFF" w:rsidRPr="000E1D40" w:rsidRDefault="00E41DFF" w:rsidP="00E41DFF">
            <w:pPr>
              <w:adjustRightInd w:val="0"/>
              <w:snapToGrid w:val="0"/>
              <w:ind w:firstLineChars="100" w:firstLine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目標計劃表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引導學生將處理或利用海漂的目標分解為步驟，以終為始，再擬</w:t>
            </w: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訂實行計畫。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  <w:r w:rsidRPr="008A7E0D">
              <w:rPr>
                <w:rFonts w:ascii="標楷體" w:eastAsia="標楷體" w:hAnsi="標楷體" w:hint="eastAsia"/>
                <w:color w:val="FF0000"/>
                <w:kern w:val="0"/>
                <w:sz w:val="16"/>
                <w:szCs w:val="16"/>
              </w:rPr>
              <w:t>4/2清明節補假</w:t>
            </w:r>
          </w:p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  <w:r w:rsidRPr="008A7E0D">
              <w:rPr>
                <w:rFonts w:ascii="標楷體" w:eastAsia="標楷體" w:hAnsi="標楷體" w:hint="eastAsia"/>
                <w:color w:val="FF0000"/>
                <w:kern w:val="0"/>
                <w:sz w:val="16"/>
                <w:szCs w:val="16"/>
              </w:rPr>
              <w:t>4/3兒童節補假</w:t>
            </w:r>
          </w:p>
          <w:p w:rsidR="00E41DFF" w:rsidRPr="008A7E0D" w:rsidRDefault="00E41DFF" w:rsidP="00E41DFF">
            <w:pPr>
              <w:spacing w:line="240" w:lineRule="exact"/>
              <w:ind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4/</w:t>
            </w:r>
            <w:r w:rsidRPr="000E1D40">
              <w:rPr>
                <w:rFonts w:hint="eastAsia"/>
                <w:noProof/>
                <w:sz w:val="20"/>
                <w:szCs w:val="20"/>
              </w:rPr>
              <w:t>06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4/</w:t>
            </w:r>
            <w:r w:rsidRPr="000E1D40">
              <w:rPr>
                <w:rFonts w:hint="eastAsia"/>
                <w:noProof/>
                <w:sz w:val="20"/>
                <w:szCs w:val="20"/>
              </w:rPr>
              <w:t>1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漂不再漂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3d-III-1實踐環境友善行動，珍惜生態資源與環境。</w:t>
            </w: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Cd-III-3</w:t>
            </w: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生態資源與環境保護行動的執行。</w:t>
            </w: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三：要事第一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3-1</w:t>
            </w:r>
          </w:p>
          <w:p w:rsidR="00E41DFF" w:rsidRPr="000E1D40" w:rsidRDefault="00E41DFF" w:rsidP="00E41DFF">
            <w:pPr>
              <w:adjustRightInd w:val="0"/>
              <w:snapToGrid w:val="0"/>
              <w:ind w:leftChars="100" w:left="740" w:hangingChars="250" w:hanging="5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壓力-魚骨圖引導學生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每個人都有做不完的事，但是要對不重要的事說不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理解今天做的所有決定，都會影響未來，我們不能改變海漂的過去，但可以改變海漂的未來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環境教育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</w:rPr>
              <w:t>能歸納思考不同區域性環境問題的原因與研判可能的解決方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pStyle w:val="5"/>
              <w:spacing w:line="240" w:lineRule="auto"/>
              <w:ind w:left="57" w:firstLine="0"/>
              <w:jc w:val="left"/>
              <w:rPr>
                <w:rFonts w:ascii="標楷體" w:eastAsia="標楷體" w:hAnsi="標楷體" w:cstheme="minorBidi"/>
                <w:color w:val="FF0000"/>
                <w:kern w:val="0"/>
                <w:szCs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4/</w:t>
            </w:r>
            <w:r w:rsidRPr="000E1D40">
              <w:rPr>
                <w:rFonts w:hint="eastAsia"/>
                <w:noProof/>
                <w:sz w:val="20"/>
                <w:szCs w:val="20"/>
              </w:rPr>
              <w:t>13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4/</w:t>
            </w:r>
            <w:r w:rsidRPr="000E1D40">
              <w:rPr>
                <w:rFonts w:hint="eastAsia"/>
                <w:noProof/>
                <w:sz w:val="20"/>
                <w:szCs w:val="20"/>
              </w:rPr>
              <w:t>1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漂不再漂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3d-III-1實踐環境友善行動，珍惜生態資源與環境。</w:t>
            </w: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參與各項活動，適切表現自己在團體中的角色，協同合作達成共同目標。</w:t>
            </w: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Cd-III-3</w:t>
            </w: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生態資源與環境保護行動的執行。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Bb-III-3團隊合作的技巧。</w:t>
            </w: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三：要事第一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3-3井井有條</w:t>
            </w:r>
          </w:p>
          <w:p w:rsidR="00E41DFF" w:rsidRPr="000E1D40" w:rsidRDefault="00E41DFF" w:rsidP="00E41DFF">
            <w:pPr>
              <w:adjustRightInd w:val="0"/>
              <w:snapToGrid w:val="0"/>
              <w:ind w:firstLineChars="100" w:firstLine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優先順序表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列出海漂如何處理或利用優先順序表，決定最好的優先處理順序引導學生將分類後的海漂，在維恩圖上寫出不同海漂的用途。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 活動3-2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工具:維恩圖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在維恩圖上將不同海漂的共同點找出來，並分享彼此的想法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pStyle w:val="5"/>
              <w:spacing w:line="240" w:lineRule="auto"/>
              <w:ind w:left="57" w:firstLine="0"/>
              <w:jc w:val="left"/>
              <w:rPr>
                <w:rFonts w:ascii="標楷體" w:eastAsia="標楷體" w:hAnsi="標楷體" w:cstheme="minorBidi"/>
                <w:color w:val="FF0000"/>
                <w:kern w:val="0"/>
                <w:szCs w:val="16"/>
              </w:rPr>
            </w:pPr>
            <w:r w:rsidRPr="008A7E0D">
              <w:rPr>
                <w:rFonts w:ascii="標楷體" w:eastAsia="標楷體" w:hAnsi="標楷體" w:cstheme="minorBidi" w:hint="eastAsia"/>
                <w:color w:val="FF0000"/>
                <w:kern w:val="0"/>
                <w:szCs w:val="16"/>
              </w:rPr>
              <w:t>4/14-</w:t>
            </w:r>
          </w:p>
          <w:p w:rsidR="00E41DFF" w:rsidRPr="008A7E0D" w:rsidRDefault="00E41DFF" w:rsidP="00E41DFF">
            <w:pPr>
              <w:pStyle w:val="5"/>
              <w:spacing w:line="240" w:lineRule="auto"/>
              <w:ind w:left="57" w:firstLine="0"/>
              <w:jc w:val="left"/>
              <w:rPr>
                <w:rFonts w:ascii="標楷體" w:eastAsia="標楷體" w:hAnsi="標楷體" w:cstheme="minorBidi"/>
                <w:color w:val="FF0000"/>
                <w:kern w:val="0"/>
                <w:szCs w:val="16"/>
              </w:rPr>
            </w:pPr>
            <w:r w:rsidRPr="008A7E0D">
              <w:rPr>
                <w:rFonts w:ascii="標楷體" w:eastAsia="標楷體" w:hAnsi="標楷體" w:cstheme="minorBidi" w:hint="eastAsia"/>
                <w:color w:val="FF0000"/>
                <w:kern w:val="0"/>
                <w:szCs w:val="16"/>
              </w:rPr>
              <w:t>4/15期中</w:t>
            </w:r>
            <w:r w:rsidRPr="008A7E0D">
              <w:rPr>
                <w:rFonts w:ascii="標楷體" w:eastAsia="標楷體" w:hAnsi="標楷體" w:cstheme="minorBidi"/>
                <w:color w:val="FF0000"/>
                <w:kern w:val="0"/>
                <w:szCs w:val="16"/>
              </w:rPr>
              <w:t>評量</w:t>
            </w:r>
          </w:p>
        </w:tc>
      </w:tr>
      <w:tr w:rsidR="00E41DFF" w:rsidRPr="00B94497" w:rsidTr="000E1D40">
        <w:trPr>
          <w:trHeight w:val="983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4/</w:t>
            </w:r>
            <w:r w:rsidRPr="000E1D40">
              <w:rPr>
                <w:rFonts w:hint="eastAsia"/>
                <w:noProof/>
                <w:sz w:val="20"/>
                <w:szCs w:val="20"/>
              </w:rPr>
              <w:t>20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4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24</w:t>
            </w:r>
          </w:p>
        </w:tc>
        <w:tc>
          <w:tcPr>
            <w:tcW w:w="1851" w:type="dxa"/>
            <w:vAlign w:val="center"/>
          </w:tcPr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漂不再漂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2自我管理策略。</w:t>
            </w:r>
          </w:p>
        </w:tc>
        <w:tc>
          <w:tcPr>
            <w:tcW w:w="3289" w:type="dxa"/>
            <w:vAlign w:val="center"/>
          </w:tcPr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 xml:space="preserve">化習慣為行動  習慣1-3 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工具個人感情帳戶</w:t>
            </w:r>
          </w:p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引導學生理解履行對自己的承諾就是在存款，反之則是在提款，思考自己對「海漂帳戶」的存款有多少?</w:t>
            </w:r>
          </w:p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 引導學生理解情緒控制是需要練習的，且選擇在你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E41DFF">
        <w:trPr>
          <w:trHeight w:val="274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4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27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5/</w:t>
            </w:r>
            <w:r w:rsidRPr="000E1D40">
              <w:rPr>
                <w:rFonts w:hint="eastAsia"/>
                <w:noProof/>
                <w:sz w:val="20"/>
                <w:szCs w:val="20"/>
              </w:rPr>
              <w:t>01</w:t>
            </w:r>
          </w:p>
        </w:tc>
        <w:tc>
          <w:tcPr>
            <w:tcW w:w="1851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漂藝起來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藝術</w:t>
            </w:r>
          </w:p>
          <w:p w:rsidR="00E41DFF" w:rsidRPr="00F816D8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F816D8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-Ⅲ-3</w:t>
            </w:r>
            <w:r w:rsidRPr="009D3C91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能學習多元媒材與技法，表現創作主題。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d-III-1用美感與創意，解決生活問題，豐富生活內涵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參與各項活動，適切表現自己在團體中的角色，協同合作達成共同目標。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藝術</w:t>
            </w:r>
          </w:p>
          <w:p w:rsidR="00E41DFF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9D3C91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視E-Ⅲ-2多元的媒材技法與創作表現類型</w:t>
            </w:r>
          </w:p>
          <w:p w:rsidR="00E41DFF" w:rsidRPr="009D3C91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d-III-1生活美感的</w:t>
            </w:r>
            <w:r w:rsidRPr="000E1D40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運用與創意實踐。</w:t>
            </w: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Bb-III-3團隊合作的技巧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四：雙贏思維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4-1</w:t>
            </w:r>
          </w:p>
          <w:p w:rsidR="00E41DFF" w:rsidRPr="000E1D40" w:rsidRDefault="00E41DFF" w:rsidP="00E41DFF">
            <w:pPr>
              <w:adjustRightInd w:val="0"/>
              <w:snapToGrid w:val="0"/>
              <w:ind w:leftChars="100" w:left="390" w:hangingChars="75" w:hanging="1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優缺點分析圖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引導學生集思廣益、發揮</w:t>
            </w:r>
          </w:p>
          <w:p w:rsidR="00E41DFF" w:rsidRPr="000E1D40" w:rsidRDefault="00E41DFF" w:rsidP="00E41DFF">
            <w:pPr>
              <w:adjustRightInd w:val="0"/>
              <w:snapToGrid w:val="0"/>
              <w:ind w:leftChars="100" w:left="390" w:hangingChars="75" w:hanging="1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創意，將海漂改造成文創品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 引導學生理解競爭不適合</w:t>
            </w:r>
          </w:p>
          <w:p w:rsidR="00E41DFF" w:rsidRPr="000E1D40" w:rsidRDefault="00E41DFF" w:rsidP="00E41DFF">
            <w:pPr>
              <w:adjustRightInd w:val="0"/>
              <w:snapToGrid w:val="0"/>
              <w:ind w:leftChars="100" w:left="390" w:hangingChars="75" w:hanging="1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用在人際關係上，而在勇</w:t>
            </w:r>
          </w:p>
          <w:p w:rsidR="00E41DFF" w:rsidRPr="000E1D40" w:rsidRDefault="00E41DFF" w:rsidP="00E41DFF">
            <w:pPr>
              <w:adjustRightInd w:val="0"/>
              <w:snapToGrid w:val="0"/>
              <w:ind w:leftChars="100" w:left="390" w:hangingChars="75" w:hanging="1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於為自己爭取與努力替別</w:t>
            </w:r>
          </w:p>
          <w:p w:rsidR="00E41DFF" w:rsidRPr="000E1D40" w:rsidRDefault="00E41DFF" w:rsidP="00E41DFF">
            <w:pPr>
              <w:adjustRightInd w:val="0"/>
              <w:snapToGrid w:val="0"/>
              <w:ind w:leftChars="100" w:left="390" w:hangingChars="75" w:hanging="1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著想之間取得平衡，選</w:t>
            </w:r>
          </w:p>
          <w:p w:rsidR="00E41DFF" w:rsidRPr="000E1D40" w:rsidRDefault="00E41DFF" w:rsidP="00E41DFF">
            <w:pPr>
              <w:adjustRightInd w:val="0"/>
              <w:snapToGrid w:val="0"/>
              <w:ind w:leftChars="100" w:left="390" w:hangingChars="75" w:hanging="1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擇幫助自己也幫助別人</w:t>
            </w:r>
          </w:p>
          <w:p w:rsidR="00E41DFF" w:rsidRPr="000E1D40" w:rsidRDefault="00E41DFF" w:rsidP="00E41DFF">
            <w:pPr>
              <w:adjustRightInd w:val="0"/>
              <w:snapToGrid w:val="0"/>
              <w:ind w:leftChars="100" w:left="390" w:hangingChars="75" w:hanging="1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功。</w:t>
            </w:r>
          </w:p>
          <w:p w:rsidR="00E41DFF" w:rsidRPr="000E1D40" w:rsidRDefault="00E41DFF" w:rsidP="00E41DFF">
            <w:pPr>
              <w:adjustRightInd w:val="0"/>
              <w:snapToGrid w:val="0"/>
              <w:ind w:leftChars="100" w:left="390" w:hangingChars="75" w:hanging="1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  <w:r w:rsidRPr="000E1D40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藝術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5/</w:t>
            </w:r>
            <w:r w:rsidRPr="000E1D40">
              <w:rPr>
                <w:rFonts w:hint="eastAsia"/>
                <w:noProof/>
                <w:sz w:val="20"/>
                <w:szCs w:val="20"/>
              </w:rPr>
              <w:t>04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5/</w:t>
            </w:r>
            <w:r w:rsidRPr="000E1D40">
              <w:rPr>
                <w:rFonts w:hint="eastAsia"/>
                <w:noProof/>
                <w:sz w:val="20"/>
                <w:szCs w:val="20"/>
              </w:rPr>
              <w:t>08</w:t>
            </w:r>
          </w:p>
        </w:tc>
        <w:tc>
          <w:tcPr>
            <w:tcW w:w="1851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海漂藝起來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</w:t>
            </w:r>
            <w:r w:rsidRPr="000E1D40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參與各項活動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，適切表現自己在團體中的角色，協同合作達成共同目標。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Bb-III-3團隊合作的技巧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四：雙贏思維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4-4</w:t>
            </w:r>
          </w:p>
          <w:p w:rsidR="00E41DFF" w:rsidRPr="000E1D40" w:rsidRDefault="00E41DFF" w:rsidP="00E41DFF">
            <w:pPr>
              <w:adjustRightInd w:val="0"/>
              <w:snapToGrid w:val="0"/>
              <w:ind w:firstLineChars="100" w:firstLine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甘特圖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引導學生理解幫助別人是一種存款行為，請學生在甘特圖上寫下他在海漂創藝這件事上能如何幫助別人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環境教育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1DFF">
              <w:rPr>
                <w:rFonts w:ascii="標楷體" w:eastAsia="標楷體" w:hAnsi="標楷體" w:hint="eastAsia"/>
                <w:sz w:val="20"/>
                <w:szCs w:val="20"/>
              </w:rPr>
              <w:t>能歸納思考不同區域性環境問題的原因與研判可能的解決方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  <w:r w:rsidRPr="000E1D40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5/</w:t>
            </w:r>
            <w:r w:rsidRPr="000E1D40">
              <w:rPr>
                <w:rFonts w:hint="eastAsia"/>
                <w:noProof/>
                <w:sz w:val="20"/>
                <w:szCs w:val="20"/>
              </w:rPr>
              <w:t>11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5/</w:t>
            </w:r>
            <w:r w:rsidRPr="000E1D40">
              <w:rPr>
                <w:rFonts w:hint="eastAsia"/>
                <w:noProof/>
                <w:sz w:val="20"/>
                <w:szCs w:val="20"/>
              </w:rPr>
              <w:t>15</w:t>
            </w:r>
          </w:p>
        </w:tc>
        <w:tc>
          <w:tcPr>
            <w:tcW w:w="1851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當我們漂在藝起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</w:t>
            </w:r>
            <w:r w:rsidRPr="000E1D40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參與各項活動，適切表現自己在團體中的角色，協同合作達成共同目標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Bb-III-2團隊運作的問題與解決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五：知彼解己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5-2聆聽-練習</w:t>
            </w:r>
          </w:p>
          <w:p w:rsidR="00E41DFF" w:rsidRPr="000E1D40" w:rsidRDefault="00E41DFF" w:rsidP="00E41DFF">
            <w:pPr>
              <w:adjustRightInd w:val="0"/>
              <w:snapToGrid w:val="0"/>
              <w:ind w:firstLineChars="100" w:firstLine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魚骨圖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在討論海漂創藝的過程中，引導學生理解別人取笑你，只是為了讓自己好過點，自己要能勇敢做自己，總有人會真心接納你欣賞你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好朋友的身分去聆聽，並將好朋友的特質記錄下來。先了解別人，才有可能被別人了解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  <w:r w:rsidRPr="000E1D40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  <w:kern w:val="0"/>
                <w:sz w:val="16"/>
                <w:szCs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5/</w:t>
            </w:r>
            <w:r w:rsidRPr="000E1D40">
              <w:rPr>
                <w:rFonts w:hint="eastAsia"/>
                <w:noProof/>
                <w:sz w:val="20"/>
                <w:szCs w:val="20"/>
              </w:rPr>
              <w:t>18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5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22</w:t>
            </w:r>
          </w:p>
        </w:tc>
        <w:tc>
          <w:tcPr>
            <w:tcW w:w="1851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當我們漂在藝起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</w:t>
            </w:r>
            <w:r w:rsidRPr="000E1D40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參與各項活動，適切表現自己在團體中的角色，協同合作達成共同目標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Bb-III-2團隊運作的問題與解決。</w:t>
            </w:r>
          </w:p>
          <w:p w:rsidR="00E41DFF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五：知彼解己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5-5聆聽-改變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引導學生在討論海漂創藝的過程中，要專心仔細聆聽，再自信地提出自己的意見，如此的溝通有助事情成功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5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25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5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2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化海漂為神奇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</w:t>
            </w:r>
            <w:r w:rsidRPr="000E1D40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參與各項活動</w:t>
            </w: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，適切表現自己在團體中的角色，協同合作達成共同目標。</w:t>
            </w: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Bb-III-2團隊運作的問題與解決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六：統合綜效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6-2  珍視差異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引導學生使用流程圖去發掘自己的學習方式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引導學生在共同討論海漂創藝時，主動了解別人的想法，了解每個人各有不同的長處，珍視差異有助於團隊合作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DFF" w:rsidRPr="000E1D40" w:rsidRDefault="00E41DFF" w:rsidP="00E41D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  <w:r w:rsidRPr="000E1D40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藝術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</w:p>
        </w:tc>
      </w:tr>
      <w:tr w:rsidR="00E41DFF" w:rsidRPr="00B94497" w:rsidTr="000E1D40">
        <w:trPr>
          <w:trHeight w:val="106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6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01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6/0</w:t>
            </w:r>
            <w:r w:rsidRPr="000E1D40">
              <w:rPr>
                <w:rFonts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化海漂為神奇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</w:t>
            </w:r>
            <w:r w:rsidRPr="000E1D40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參與各項活動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，適切表現自己在團體中的角色，協同合作達成共同目標。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Bb-III-3團隊合作的技巧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六：統合綜效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6-3第三選擇</w:t>
            </w: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工具:統合綜效圖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引導學生理解彼此的差異將使整體更為出色，學生利用所有的構想去創造出一個更好的解決方案，而有更好的第三選擇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8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rFonts w:hint="eastAsia"/>
                <w:noProof/>
                <w:sz w:val="20"/>
                <w:szCs w:val="20"/>
              </w:rPr>
              <w:t>6</w:t>
            </w:r>
            <w:r w:rsidRPr="000E1D40">
              <w:rPr>
                <w:noProof/>
                <w:sz w:val="20"/>
                <w:szCs w:val="20"/>
              </w:rPr>
              <w:t>/</w:t>
            </w:r>
            <w:r w:rsidRPr="000E1D40">
              <w:rPr>
                <w:rFonts w:hint="eastAsia"/>
                <w:noProof/>
                <w:sz w:val="20"/>
                <w:szCs w:val="20"/>
              </w:rPr>
              <w:t>08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│</w:t>
            </w:r>
          </w:p>
          <w:p w:rsidR="00E41DFF" w:rsidRPr="000E1D40" w:rsidRDefault="00E41DFF" w:rsidP="00E41D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1D40">
              <w:rPr>
                <w:noProof/>
                <w:sz w:val="20"/>
                <w:szCs w:val="20"/>
              </w:rPr>
              <w:t>6/</w:t>
            </w:r>
            <w:r w:rsidRPr="000E1D40">
              <w:rPr>
                <w:rFonts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八、</w:t>
            </w:r>
          </w:p>
          <w:p w:rsidR="00E41DFF" w:rsidRPr="000E1D40" w:rsidRDefault="00E41DFF" w:rsidP="00E41DFF">
            <w:pPr>
              <w:widowControl/>
              <w:jc w:val="distribut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化海漂為神奇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b-III-1</w:t>
            </w:r>
            <w:r w:rsidRPr="000E1D40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參與各項活動</w:t>
            </w: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，適切表現自己在團體中的角色，協同合作達成共同目標。</w:t>
            </w: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Calibri"/>
                <w:kern w:val="3"/>
                <w:sz w:val="20"/>
                <w:szCs w:val="20"/>
              </w:rPr>
              <w:t>Bb-III-3團隊合作的技巧。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Calibri"/>
                <w:kern w:val="3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化習慣為行動習慣4-6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工具:人際關係帳戶</w:t>
            </w:r>
          </w:p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引導學生利用「人際關係帳戶」思考「損人利己」的解決方案。</w:t>
            </w:r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 工具:統合綜效圖</w:t>
            </w:r>
          </w:p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 引導學生利用「統合綜效圖」思考雙贏的解決方案。</w:t>
            </w:r>
          </w:p>
          <w:p w:rsidR="00E41DFF" w:rsidRPr="000E1D40" w:rsidRDefault="00E41DFF" w:rsidP="00E41DFF">
            <w:pPr>
              <w:widowControl/>
              <w:ind w:left="20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 引導學生思考及討論如何在海漂創藝活動中創造「雙贏」，並鼓勵學生分享自己的想法和心得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</w:p>
        </w:tc>
      </w:tr>
      <w:tr w:rsidR="00E41DFF" w:rsidRPr="00B94497" w:rsidTr="000E1D40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0E1D40">
              <w:rPr>
                <w:rFonts w:ascii="新細明體" w:hAnsi="新細明體" w:hint="eastAsia"/>
                <w:sz w:val="20"/>
                <w:szCs w:val="20"/>
              </w:rPr>
              <w:t>6/15</w:t>
            </w:r>
            <w:r w:rsidRPr="000E1D40">
              <w:rPr>
                <w:rFonts w:ascii="新細明體" w:hAnsi="新細明體" w:hint="eastAsia"/>
                <w:sz w:val="20"/>
                <w:szCs w:val="20"/>
              </w:rPr>
              <w:br/>
              <w:t>︱</w:t>
            </w:r>
            <w:r w:rsidRPr="000E1D40">
              <w:rPr>
                <w:rFonts w:ascii="新細明體" w:hAnsi="新細明體" w:hint="eastAsia"/>
                <w:sz w:val="20"/>
                <w:szCs w:val="20"/>
              </w:rPr>
              <w:br/>
              <w:t>6/1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虎井我當家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ind w:left="350" w:hangingChars="175" w:hanging="3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adjustRightInd w:val="0"/>
              <w:snapToGrid w:val="0"/>
              <w:ind w:left="450" w:hangingChars="225" w:hanging="45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2自我管理策略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ind w:left="82" w:hangingChars="41" w:hanging="8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七：不斷更新</w:t>
            </w:r>
          </w:p>
          <w:p w:rsidR="00E41DFF" w:rsidRPr="000E1D40" w:rsidRDefault="00E41DFF" w:rsidP="00E41DFF">
            <w:pPr>
              <w:adjustRightInd w:val="0"/>
              <w:snapToGrid w:val="0"/>
              <w:ind w:left="82" w:hangingChars="41" w:hanging="8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 活動7-2開心時間</w:t>
            </w:r>
          </w:p>
          <w:p w:rsidR="00E41DFF" w:rsidRPr="000E1D40" w:rsidRDefault="00E41DFF" w:rsidP="00E41DFF">
            <w:pPr>
              <w:adjustRightInd w:val="0"/>
              <w:snapToGrid w:val="0"/>
              <w:ind w:left="98" w:firstLineChars="50" w:firstLine="1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 線型圖</w:t>
            </w:r>
          </w:p>
          <w:p w:rsidR="00E41DFF" w:rsidRPr="000E1D40" w:rsidRDefault="00E41DFF" w:rsidP="00E41DF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引導學生利用線型圖來空出時間做自己最喜歡的海漂創藝，並分享心情和收穫，學習正面思考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DFF" w:rsidRPr="000E1D40" w:rsidRDefault="00E41DFF" w:rsidP="00E41DF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頭評量</w:t>
            </w:r>
          </w:p>
          <w:p w:rsidR="00E41DFF" w:rsidRPr="000E1D40" w:rsidRDefault="00E41DFF" w:rsidP="00E41DF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8A7E0D">
              <w:rPr>
                <w:rFonts w:ascii="新細明體" w:hAnsi="新細明體" w:hint="eastAsia"/>
                <w:color w:val="FF0000"/>
                <w:sz w:val="16"/>
                <w:szCs w:val="16"/>
              </w:rPr>
              <w:t>6/20補</w:t>
            </w:r>
          </w:p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8A7E0D">
              <w:rPr>
                <w:rFonts w:ascii="新細明體" w:hAnsi="新細明體" w:hint="eastAsia"/>
                <w:color w:val="FF0000"/>
                <w:sz w:val="16"/>
                <w:szCs w:val="16"/>
              </w:rPr>
              <w:t xml:space="preserve">班補課 </w:t>
            </w:r>
          </w:p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</w:tc>
      </w:tr>
      <w:tr w:rsidR="00E41DFF" w:rsidRPr="00B94497" w:rsidTr="002423FD">
        <w:trPr>
          <w:trHeight w:val="2467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E41DFF" w:rsidRPr="000E1D40" w:rsidRDefault="00E41DFF" w:rsidP="00E41DF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E1D40">
              <w:rPr>
                <w:rFonts w:ascii="新細明體" w:hAnsi="新細明體" w:hint="eastAsia"/>
                <w:sz w:val="20"/>
                <w:szCs w:val="20"/>
              </w:rPr>
              <w:t>6/22</w:t>
            </w:r>
            <w:r w:rsidRPr="000E1D40">
              <w:rPr>
                <w:rFonts w:ascii="新細明體" w:hAnsi="新細明體" w:hint="eastAsia"/>
                <w:sz w:val="20"/>
                <w:szCs w:val="20"/>
              </w:rPr>
              <w:br/>
              <w:t>︱</w:t>
            </w:r>
            <w:r w:rsidRPr="000E1D40">
              <w:rPr>
                <w:rFonts w:ascii="新細明體" w:hAnsi="新細明體" w:hint="eastAsia"/>
                <w:sz w:val="20"/>
                <w:szCs w:val="20"/>
              </w:rPr>
              <w:br/>
              <w:t>6/2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、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虎井我當家2</w:t>
            </w:r>
          </w:p>
        </w:tc>
        <w:tc>
          <w:tcPr>
            <w:tcW w:w="3000" w:type="dxa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</w:tcPr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1DFF" w:rsidRPr="000E1D40" w:rsidRDefault="00E41DFF" w:rsidP="00E41DFF">
            <w:pPr>
              <w:adjustRightInd w:val="0"/>
              <w:snapToGrid w:val="0"/>
              <w:ind w:left="82" w:hangingChars="41" w:hanging="8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  <w:bdr w:val="single" w:sz="4" w:space="0" w:color="auto"/>
              </w:rPr>
              <w:t>習慣七：不斷更新</w:t>
            </w:r>
          </w:p>
          <w:p w:rsidR="00E41DFF" w:rsidRPr="000E1D40" w:rsidRDefault="00E41DFF" w:rsidP="00E41DFF">
            <w:pPr>
              <w:adjustRightInd w:val="0"/>
              <w:snapToGrid w:val="0"/>
              <w:ind w:left="82" w:hangingChars="41" w:hanging="8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活動7-3滋養身心</w:t>
            </w:r>
          </w:p>
          <w:p w:rsidR="00E41DFF" w:rsidRPr="000E1D40" w:rsidRDefault="00E41DFF" w:rsidP="00E41DFF">
            <w:pPr>
              <w:adjustRightInd w:val="0"/>
              <w:snapToGrid w:val="0"/>
              <w:ind w:left="98" w:firstLineChars="50" w:firstLine="1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具: 長條圖</w:t>
            </w:r>
          </w:p>
          <w:p w:rsidR="00E41DFF" w:rsidRPr="000E1D40" w:rsidRDefault="00E41DFF" w:rsidP="00E41DFF">
            <w:pPr>
              <w:adjustRightInd w:val="0"/>
              <w:snapToGrid w:val="0"/>
              <w:ind w:left="182" w:hangingChars="91" w:hanging="18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 提問學生為海漂創藝各類行動花多少時間，請學生將回答整理呈長條圖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0E1D40" w:rsidRDefault="00E41DFF" w:rsidP="00E41DF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DFF" w:rsidRPr="000E1D40" w:rsidRDefault="00E41DFF" w:rsidP="00E41D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8A7E0D">
              <w:rPr>
                <w:rFonts w:ascii="新細明體" w:hAnsi="新細明體" w:hint="eastAsia"/>
                <w:bCs/>
                <w:color w:val="FF0000"/>
                <w:sz w:val="16"/>
              </w:rPr>
              <w:t>6/23-</w:t>
            </w:r>
          </w:p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8A7E0D">
              <w:rPr>
                <w:rFonts w:ascii="新細明體" w:hAnsi="新細明體" w:hint="eastAsia"/>
                <w:bCs/>
                <w:color w:val="FF0000"/>
                <w:sz w:val="16"/>
              </w:rPr>
              <w:t>6/24</w:t>
            </w:r>
            <w:r w:rsidRPr="008A7E0D">
              <w:rPr>
                <w:rFonts w:ascii="新細明體" w:hAnsi="新細明體" w:hint="eastAsia"/>
                <w:color w:val="FF0000"/>
                <w:sz w:val="16"/>
                <w:szCs w:val="16"/>
              </w:rPr>
              <w:t>期末評量</w:t>
            </w:r>
          </w:p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8A7E0D">
              <w:rPr>
                <w:rFonts w:ascii="新細明體" w:hAnsi="新細明體" w:hint="eastAsia"/>
                <w:color w:val="FF0000"/>
                <w:sz w:val="16"/>
                <w:szCs w:val="16"/>
              </w:rPr>
              <w:t>6/25端午節放假</w:t>
            </w:r>
          </w:p>
          <w:p w:rsidR="00E41DFF" w:rsidRPr="00392675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8A7E0D">
              <w:rPr>
                <w:rFonts w:ascii="新細明體" w:hAnsi="新細明體" w:hint="eastAsia"/>
                <w:color w:val="FF0000"/>
                <w:sz w:val="16"/>
                <w:szCs w:val="16"/>
              </w:rPr>
              <w:t>6/26調整放假</w:t>
            </w:r>
          </w:p>
        </w:tc>
      </w:tr>
      <w:tr w:rsidR="00E41DFF" w:rsidTr="000E1D40">
        <w:trPr>
          <w:trHeight w:val="2682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E41DFF" w:rsidRPr="000E1D40" w:rsidRDefault="00E41DFF" w:rsidP="00E41DF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E1D40">
              <w:rPr>
                <w:rFonts w:ascii="新細明體" w:hAnsi="新細明體" w:hint="eastAsia"/>
                <w:sz w:val="20"/>
                <w:szCs w:val="20"/>
              </w:rPr>
              <w:t>6/29</w:t>
            </w:r>
            <w:r w:rsidRPr="000E1D40">
              <w:rPr>
                <w:rFonts w:ascii="新細明體" w:hAnsi="新細明體" w:hint="eastAsia"/>
                <w:sz w:val="20"/>
                <w:szCs w:val="20"/>
              </w:rPr>
              <w:br/>
              <w:t>︱</w:t>
            </w:r>
            <w:r w:rsidRPr="000E1D40">
              <w:rPr>
                <w:rFonts w:ascii="新細明體" w:hAnsi="新細明體" w:hint="eastAsia"/>
                <w:sz w:val="20"/>
                <w:szCs w:val="20"/>
              </w:rPr>
              <w:br/>
              <w:t>7/03</w:t>
            </w:r>
          </w:p>
        </w:tc>
        <w:tc>
          <w:tcPr>
            <w:tcW w:w="1851" w:type="dxa"/>
            <w:vAlign w:val="center"/>
          </w:tcPr>
          <w:p w:rsidR="00E41DFF" w:rsidRPr="000E1D40" w:rsidRDefault="00E41DFF" w:rsidP="00E41DF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十、</w:t>
            </w:r>
          </w:p>
          <w:p w:rsidR="00E41DFF" w:rsidRPr="000E1D40" w:rsidRDefault="00E41DFF" w:rsidP="00E41DF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小企畫家創意領導力</w:t>
            </w:r>
          </w:p>
          <w:p w:rsidR="00E41DFF" w:rsidRPr="000E1D40" w:rsidRDefault="00E41DFF" w:rsidP="00E41D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虎井海漂來創藝</w:t>
            </w:r>
          </w:p>
          <w:p w:rsidR="00E41DFF" w:rsidRPr="000E1D40" w:rsidRDefault="00E41DFF" w:rsidP="00E41DF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成果分享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41DFF" w:rsidRPr="000E1D40" w:rsidRDefault="00E41DFF" w:rsidP="00E41DFF">
            <w:pPr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b-III-1規劃與執行學習計畫，培養自律與負責的態度。</w:t>
            </w:r>
          </w:p>
          <w:p w:rsidR="00E41DFF" w:rsidRPr="000E1D40" w:rsidRDefault="00E41DFF" w:rsidP="00E41DFF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d-III-2體察、分享並欣賞生活中美感與創意的多樣性表現。</w:t>
            </w:r>
          </w:p>
          <w:p w:rsidR="00E41DFF" w:rsidRDefault="00E41DFF" w:rsidP="00E41DFF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藝術</w:t>
            </w:r>
          </w:p>
          <w:p w:rsidR="00E41DFF" w:rsidRPr="00122954" w:rsidRDefault="00E41DFF" w:rsidP="00E41DFF">
            <w:pPr>
              <w:suppressAutoHyphens/>
              <w:autoSpaceDN w:val="0"/>
              <w:snapToGrid w:val="0"/>
              <w:spacing w:line="240" w:lineRule="atLeast"/>
              <w:ind w:left="240" w:hanging="240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3-Ⅲ-4</w:t>
            </w:r>
          </w:p>
          <w:p w:rsidR="00E41DFF" w:rsidRPr="00122954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能與他人合作規劃藝術創作或展演，並扼要說明其中的美感。</w:t>
            </w:r>
          </w:p>
          <w:p w:rsidR="00E41DFF" w:rsidRPr="00122954" w:rsidRDefault="00E41DFF" w:rsidP="00E41DFF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41DFF" w:rsidRPr="000E1D40" w:rsidRDefault="00E41DFF" w:rsidP="00E41DFF">
            <w:pPr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E41DFF" w:rsidRPr="000E1D40" w:rsidRDefault="00E41DFF" w:rsidP="00E41DFF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Ab-III-1學習計畫的規劃與執行。</w:t>
            </w:r>
          </w:p>
          <w:p w:rsidR="00E41DFF" w:rsidRPr="000E1D40" w:rsidRDefault="00E41DFF" w:rsidP="00E41DFF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41DFF" w:rsidRDefault="00E41DFF" w:rsidP="00E41DFF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0E1D40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Bd-III-2正向面對生活美感與創意的多樣性表現。</w:t>
            </w:r>
          </w:p>
          <w:p w:rsidR="00E41DFF" w:rsidRDefault="00E41DFF" w:rsidP="00E41DFF">
            <w:pPr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  <w:p w:rsidR="00E41DFF" w:rsidRPr="000E1D40" w:rsidRDefault="00E41DFF" w:rsidP="00E41DF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藝術</w:t>
            </w:r>
          </w:p>
          <w:p w:rsidR="00E41DFF" w:rsidRPr="00122954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表P-Ⅲ-2</w:t>
            </w:r>
          </w:p>
          <w:p w:rsidR="00E41DFF" w:rsidRPr="00122954" w:rsidRDefault="00E41DFF" w:rsidP="00E41DFF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954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表演團隊職掌、表演內容、時程與空間規劃。</w:t>
            </w:r>
          </w:p>
          <w:p w:rsidR="00E41DFF" w:rsidRPr="00122954" w:rsidRDefault="00E41DFF" w:rsidP="00E41DFF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E41DFF" w:rsidRDefault="00E41DFF" w:rsidP="00E41DFF">
            <w:pPr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1 </w:t>
            </w: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能在全校師生面前分享自己學習7個習慣的心得。</w:t>
            </w:r>
          </w:p>
          <w:p w:rsidR="00E41DFF" w:rsidRDefault="00E41DFF" w:rsidP="00E41DFF">
            <w:pPr>
              <w:spacing w:line="300" w:lineRule="exact"/>
              <w:jc w:val="both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 xml:space="preserve"> </w:t>
            </w:r>
            <w:r w:rsidRPr="00B33D3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成果展現規劃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。</w:t>
            </w:r>
          </w:p>
          <w:p w:rsidR="00E41DFF" w:rsidRPr="000E1D40" w:rsidRDefault="00E41DFF" w:rsidP="00E41DFF">
            <w:pPr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1DFF" w:rsidRPr="00FD779F" w:rsidRDefault="00E41DFF" w:rsidP="00E41DFF">
            <w:pPr>
              <w:widowControl/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</w:pPr>
            <w:r w:rsidRPr="00FD779F"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  <w:t>生涯</w:t>
            </w:r>
            <w:r>
              <w:rPr>
                <w:rFonts w:ascii="標楷體" w:eastAsia="標楷體" w:hAnsi="標楷體" w:cs="Times New Roman" w:hint="eastAsia"/>
                <w:kern w:val="3"/>
                <w:sz w:val="20"/>
                <w:szCs w:val="20"/>
                <w:bdr w:val="single" w:sz="4" w:space="0" w:color="auto"/>
              </w:rPr>
              <w:t>發展</w:t>
            </w:r>
            <w:r w:rsidRPr="00FD779F">
              <w:rPr>
                <w:rFonts w:ascii="標楷體" w:eastAsia="標楷體" w:hAnsi="標楷體" w:cs="Times New Roman"/>
                <w:kern w:val="3"/>
                <w:sz w:val="20"/>
                <w:szCs w:val="20"/>
                <w:bdr w:val="single" w:sz="4" w:space="0" w:color="auto"/>
              </w:rPr>
              <w:t>教育</w:t>
            </w:r>
            <w:bookmarkStart w:id="0" w:name="_GoBack"/>
            <w:bookmarkEnd w:id="0"/>
          </w:p>
          <w:p w:rsidR="00E41DFF" w:rsidRPr="000E1D40" w:rsidRDefault="00E41DFF" w:rsidP="00E41DF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3721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培養規劃與運用時間的能力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1DFF" w:rsidRPr="000E1D40" w:rsidRDefault="00E41DFF" w:rsidP="00E41DFF">
            <w:pPr>
              <w:spacing w:beforeLines="50" w:before="180" w:afterLines="50" w:after="180" w:line="240" w:lineRule="exact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式評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1DFF" w:rsidRPr="000E1D40" w:rsidRDefault="00E41DFF" w:rsidP="00E41DF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D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41DFF" w:rsidRPr="000E1D40" w:rsidRDefault="00E41DFF" w:rsidP="00E41DFF">
            <w:pPr>
              <w:jc w:val="center"/>
              <w:rPr>
                <w:sz w:val="20"/>
                <w:szCs w:val="20"/>
              </w:rPr>
            </w:pPr>
            <w:r w:rsidRPr="000E1D40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社會</w:t>
            </w:r>
          </w:p>
        </w:tc>
        <w:tc>
          <w:tcPr>
            <w:tcW w:w="707" w:type="dxa"/>
            <w:shd w:val="clear" w:color="auto" w:fill="auto"/>
          </w:tcPr>
          <w:p w:rsidR="00E41DFF" w:rsidRPr="008A7E0D" w:rsidRDefault="00E41DFF" w:rsidP="00E41DFF">
            <w:pPr>
              <w:spacing w:line="240" w:lineRule="exact"/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8A7E0D">
              <w:rPr>
                <w:rFonts w:ascii="新細明體" w:hAnsi="新細明體" w:hint="eastAsia"/>
                <w:bCs/>
                <w:color w:val="FF0000"/>
                <w:sz w:val="16"/>
              </w:rPr>
              <w:t>6/30學期結束</w:t>
            </w:r>
          </w:p>
        </w:tc>
      </w:tr>
    </w:tbl>
    <w:p w:rsidR="001806FA" w:rsidRPr="00B94497" w:rsidRDefault="001806FA" w:rsidP="00665134"/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AE" w:rsidRDefault="00FD1FAE" w:rsidP="007F6928">
      <w:r>
        <w:separator/>
      </w:r>
    </w:p>
  </w:endnote>
  <w:endnote w:type="continuationSeparator" w:id="0">
    <w:p w:rsidR="00FD1FAE" w:rsidRDefault="00FD1FAE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AE" w:rsidRDefault="00FD1FAE" w:rsidP="007F6928">
      <w:r>
        <w:separator/>
      </w:r>
    </w:p>
  </w:footnote>
  <w:footnote w:type="continuationSeparator" w:id="0">
    <w:p w:rsidR="00FD1FAE" w:rsidRDefault="00FD1FAE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F2246"/>
    <w:multiLevelType w:val="hybridMultilevel"/>
    <w:tmpl w:val="F49E0B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C3AF4"/>
    <w:multiLevelType w:val="hybridMultilevel"/>
    <w:tmpl w:val="EAEC1D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45A68"/>
    <w:multiLevelType w:val="hybridMultilevel"/>
    <w:tmpl w:val="CEEE2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316E72"/>
    <w:multiLevelType w:val="hybridMultilevel"/>
    <w:tmpl w:val="526C8882"/>
    <w:lvl w:ilvl="0" w:tplc="21F8A3D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7882"/>
    <w:rsid w:val="00021A35"/>
    <w:rsid w:val="00023EA6"/>
    <w:rsid w:val="00031145"/>
    <w:rsid w:val="00041797"/>
    <w:rsid w:val="000515B1"/>
    <w:rsid w:val="00054002"/>
    <w:rsid w:val="00056F89"/>
    <w:rsid w:val="000649EC"/>
    <w:rsid w:val="00064FDB"/>
    <w:rsid w:val="00073170"/>
    <w:rsid w:val="000758B8"/>
    <w:rsid w:val="00082F76"/>
    <w:rsid w:val="0009337E"/>
    <w:rsid w:val="000A126F"/>
    <w:rsid w:val="000A2092"/>
    <w:rsid w:val="000A6208"/>
    <w:rsid w:val="000A74B1"/>
    <w:rsid w:val="000B4471"/>
    <w:rsid w:val="000C03CE"/>
    <w:rsid w:val="000C474E"/>
    <w:rsid w:val="000D4206"/>
    <w:rsid w:val="000D738B"/>
    <w:rsid w:val="000D7A4B"/>
    <w:rsid w:val="000E1D40"/>
    <w:rsid w:val="000E77D7"/>
    <w:rsid w:val="00112C76"/>
    <w:rsid w:val="001170A3"/>
    <w:rsid w:val="00117B73"/>
    <w:rsid w:val="00122954"/>
    <w:rsid w:val="0013091C"/>
    <w:rsid w:val="001350AB"/>
    <w:rsid w:val="0014038B"/>
    <w:rsid w:val="00141796"/>
    <w:rsid w:val="00146364"/>
    <w:rsid w:val="00151CB3"/>
    <w:rsid w:val="00151FD9"/>
    <w:rsid w:val="00155E43"/>
    <w:rsid w:val="00163C8C"/>
    <w:rsid w:val="00163F18"/>
    <w:rsid w:val="00165A3A"/>
    <w:rsid w:val="00171017"/>
    <w:rsid w:val="00171FBE"/>
    <w:rsid w:val="00176466"/>
    <w:rsid w:val="001806FA"/>
    <w:rsid w:val="00195240"/>
    <w:rsid w:val="001A47BA"/>
    <w:rsid w:val="001B4B94"/>
    <w:rsid w:val="001B7092"/>
    <w:rsid w:val="001C7F35"/>
    <w:rsid w:val="001D42C4"/>
    <w:rsid w:val="001D6C51"/>
    <w:rsid w:val="001E0492"/>
    <w:rsid w:val="001E184A"/>
    <w:rsid w:val="001E5A7A"/>
    <w:rsid w:val="001F07FF"/>
    <w:rsid w:val="001F3A3E"/>
    <w:rsid w:val="00204B7B"/>
    <w:rsid w:val="00206D73"/>
    <w:rsid w:val="00206EC1"/>
    <w:rsid w:val="0021222C"/>
    <w:rsid w:val="00212661"/>
    <w:rsid w:val="002132CA"/>
    <w:rsid w:val="0021369A"/>
    <w:rsid w:val="00220183"/>
    <w:rsid w:val="00227835"/>
    <w:rsid w:val="002423FD"/>
    <w:rsid w:val="00245736"/>
    <w:rsid w:val="00252197"/>
    <w:rsid w:val="0025254E"/>
    <w:rsid w:val="00271079"/>
    <w:rsid w:val="002740E4"/>
    <w:rsid w:val="0028250C"/>
    <w:rsid w:val="002910F9"/>
    <w:rsid w:val="00293783"/>
    <w:rsid w:val="002A2CDD"/>
    <w:rsid w:val="002C1E2C"/>
    <w:rsid w:val="002C2DF9"/>
    <w:rsid w:val="002C5BD3"/>
    <w:rsid w:val="002E251F"/>
    <w:rsid w:val="002E3FBA"/>
    <w:rsid w:val="002F22AF"/>
    <w:rsid w:val="003269D4"/>
    <w:rsid w:val="003347D6"/>
    <w:rsid w:val="003427FA"/>
    <w:rsid w:val="00343A45"/>
    <w:rsid w:val="00357020"/>
    <w:rsid w:val="0037522B"/>
    <w:rsid w:val="0037619E"/>
    <w:rsid w:val="0037748B"/>
    <w:rsid w:val="003913F1"/>
    <w:rsid w:val="0039222D"/>
    <w:rsid w:val="00392675"/>
    <w:rsid w:val="003A0CE8"/>
    <w:rsid w:val="003B03E1"/>
    <w:rsid w:val="003B25C9"/>
    <w:rsid w:val="003B6CA8"/>
    <w:rsid w:val="003C244D"/>
    <w:rsid w:val="003C2605"/>
    <w:rsid w:val="003D6042"/>
    <w:rsid w:val="003E4603"/>
    <w:rsid w:val="003E46D1"/>
    <w:rsid w:val="00401CE9"/>
    <w:rsid w:val="00402815"/>
    <w:rsid w:val="004067B3"/>
    <w:rsid w:val="004115EC"/>
    <w:rsid w:val="00414956"/>
    <w:rsid w:val="00420B2E"/>
    <w:rsid w:val="00437010"/>
    <w:rsid w:val="00462896"/>
    <w:rsid w:val="00471DD9"/>
    <w:rsid w:val="00481C97"/>
    <w:rsid w:val="00483E73"/>
    <w:rsid w:val="00485E95"/>
    <w:rsid w:val="00487965"/>
    <w:rsid w:val="00494CC6"/>
    <w:rsid w:val="004966FD"/>
    <w:rsid w:val="004B1654"/>
    <w:rsid w:val="004C226D"/>
    <w:rsid w:val="004D092A"/>
    <w:rsid w:val="004D7D3D"/>
    <w:rsid w:val="004E34FE"/>
    <w:rsid w:val="004F1EE6"/>
    <w:rsid w:val="004F7E9F"/>
    <w:rsid w:val="00502D36"/>
    <w:rsid w:val="00514E84"/>
    <w:rsid w:val="00521B8A"/>
    <w:rsid w:val="00530386"/>
    <w:rsid w:val="00532CD6"/>
    <w:rsid w:val="005361FD"/>
    <w:rsid w:val="00537609"/>
    <w:rsid w:val="0055458F"/>
    <w:rsid w:val="0055508D"/>
    <w:rsid w:val="005556AE"/>
    <w:rsid w:val="00557DD2"/>
    <w:rsid w:val="00561D7A"/>
    <w:rsid w:val="00570CFA"/>
    <w:rsid w:val="00572558"/>
    <w:rsid w:val="005762B4"/>
    <w:rsid w:val="00577392"/>
    <w:rsid w:val="005850D6"/>
    <w:rsid w:val="005850F2"/>
    <w:rsid w:val="005C07F7"/>
    <w:rsid w:val="005C1EC5"/>
    <w:rsid w:val="005D78A5"/>
    <w:rsid w:val="005E312B"/>
    <w:rsid w:val="005E4707"/>
    <w:rsid w:val="005F168F"/>
    <w:rsid w:val="006005E5"/>
    <w:rsid w:val="00600B78"/>
    <w:rsid w:val="006074F3"/>
    <w:rsid w:val="0062143C"/>
    <w:rsid w:val="00643181"/>
    <w:rsid w:val="006630EB"/>
    <w:rsid w:val="00665134"/>
    <w:rsid w:val="00674829"/>
    <w:rsid w:val="006A3B17"/>
    <w:rsid w:val="006B0F0B"/>
    <w:rsid w:val="006B3DE3"/>
    <w:rsid w:val="006D070C"/>
    <w:rsid w:val="006E03E9"/>
    <w:rsid w:val="006E65DA"/>
    <w:rsid w:val="006F2315"/>
    <w:rsid w:val="006F35EA"/>
    <w:rsid w:val="006F52F3"/>
    <w:rsid w:val="006F79E6"/>
    <w:rsid w:val="0071109C"/>
    <w:rsid w:val="00713BCD"/>
    <w:rsid w:val="0071479E"/>
    <w:rsid w:val="00716A2D"/>
    <w:rsid w:val="00721961"/>
    <w:rsid w:val="00734A96"/>
    <w:rsid w:val="00742351"/>
    <w:rsid w:val="00744A89"/>
    <w:rsid w:val="007523F0"/>
    <w:rsid w:val="00760D81"/>
    <w:rsid w:val="007636D1"/>
    <w:rsid w:val="007712B5"/>
    <w:rsid w:val="0077263E"/>
    <w:rsid w:val="00774B04"/>
    <w:rsid w:val="00780CAE"/>
    <w:rsid w:val="007A449C"/>
    <w:rsid w:val="007B5248"/>
    <w:rsid w:val="007B525A"/>
    <w:rsid w:val="007D1738"/>
    <w:rsid w:val="007D7015"/>
    <w:rsid w:val="007E3F60"/>
    <w:rsid w:val="007E4B5B"/>
    <w:rsid w:val="007E4F61"/>
    <w:rsid w:val="007E68C5"/>
    <w:rsid w:val="007F6928"/>
    <w:rsid w:val="008038EB"/>
    <w:rsid w:val="00806BFA"/>
    <w:rsid w:val="008128EA"/>
    <w:rsid w:val="00812E24"/>
    <w:rsid w:val="0083503F"/>
    <w:rsid w:val="00835121"/>
    <w:rsid w:val="008510A8"/>
    <w:rsid w:val="00865177"/>
    <w:rsid w:val="00891F7C"/>
    <w:rsid w:val="00893CAC"/>
    <w:rsid w:val="008A7682"/>
    <w:rsid w:val="008A79C8"/>
    <w:rsid w:val="008A7E0D"/>
    <w:rsid w:val="008B0D85"/>
    <w:rsid w:val="008C366F"/>
    <w:rsid w:val="008C4A6E"/>
    <w:rsid w:val="008D1166"/>
    <w:rsid w:val="008D33F9"/>
    <w:rsid w:val="008D6E85"/>
    <w:rsid w:val="008D7504"/>
    <w:rsid w:val="008E1C8B"/>
    <w:rsid w:val="008E58BA"/>
    <w:rsid w:val="0091151E"/>
    <w:rsid w:val="00912977"/>
    <w:rsid w:val="00912AD4"/>
    <w:rsid w:val="00914D59"/>
    <w:rsid w:val="00916671"/>
    <w:rsid w:val="009213B1"/>
    <w:rsid w:val="009250EA"/>
    <w:rsid w:val="009267D7"/>
    <w:rsid w:val="00932579"/>
    <w:rsid w:val="00932828"/>
    <w:rsid w:val="00946549"/>
    <w:rsid w:val="00964D05"/>
    <w:rsid w:val="00984DC1"/>
    <w:rsid w:val="009868BA"/>
    <w:rsid w:val="009922F7"/>
    <w:rsid w:val="009A00D0"/>
    <w:rsid w:val="009A34E1"/>
    <w:rsid w:val="009B05DB"/>
    <w:rsid w:val="009B1D69"/>
    <w:rsid w:val="009C1B91"/>
    <w:rsid w:val="009C43B3"/>
    <w:rsid w:val="009D1D2F"/>
    <w:rsid w:val="009D3C91"/>
    <w:rsid w:val="009E41F0"/>
    <w:rsid w:val="009E4C75"/>
    <w:rsid w:val="009F192C"/>
    <w:rsid w:val="009F40BA"/>
    <w:rsid w:val="00A01430"/>
    <w:rsid w:val="00A12E55"/>
    <w:rsid w:val="00A25029"/>
    <w:rsid w:val="00A408A1"/>
    <w:rsid w:val="00A42F16"/>
    <w:rsid w:val="00A46045"/>
    <w:rsid w:val="00A565D3"/>
    <w:rsid w:val="00A73829"/>
    <w:rsid w:val="00A97F1D"/>
    <w:rsid w:val="00AA7B7C"/>
    <w:rsid w:val="00AB2264"/>
    <w:rsid w:val="00AB4AE4"/>
    <w:rsid w:val="00AC76B8"/>
    <w:rsid w:val="00AD30BE"/>
    <w:rsid w:val="00AD4C49"/>
    <w:rsid w:val="00AD5E30"/>
    <w:rsid w:val="00AF5FA8"/>
    <w:rsid w:val="00B035AA"/>
    <w:rsid w:val="00B13E2E"/>
    <w:rsid w:val="00B14AF4"/>
    <w:rsid w:val="00B22665"/>
    <w:rsid w:val="00B25B93"/>
    <w:rsid w:val="00B379C4"/>
    <w:rsid w:val="00B41C60"/>
    <w:rsid w:val="00B42616"/>
    <w:rsid w:val="00B4309E"/>
    <w:rsid w:val="00B4396D"/>
    <w:rsid w:val="00B57895"/>
    <w:rsid w:val="00B63676"/>
    <w:rsid w:val="00B70FD1"/>
    <w:rsid w:val="00B74746"/>
    <w:rsid w:val="00B82D65"/>
    <w:rsid w:val="00B87659"/>
    <w:rsid w:val="00B87B51"/>
    <w:rsid w:val="00B94497"/>
    <w:rsid w:val="00BB0832"/>
    <w:rsid w:val="00BB0CE1"/>
    <w:rsid w:val="00BD0CDE"/>
    <w:rsid w:val="00BE09C1"/>
    <w:rsid w:val="00BF2C4F"/>
    <w:rsid w:val="00BF37CA"/>
    <w:rsid w:val="00C16A42"/>
    <w:rsid w:val="00C31807"/>
    <w:rsid w:val="00C36EDE"/>
    <w:rsid w:val="00C40ED5"/>
    <w:rsid w:val="00C450D6"/>
    <w:rsid w:val="00C534FE"/>
    <w:rsid w:val="00C60C97"/>
    <w:rsid w:val="00C76E53"/>
    <w:rsid w:val="00C802C6"/>
    <w:rsid w:val="00C829A0"/>
    <w:rsid w:val="00CA1052"/>
    <w:rsid w:val="00CA1EDA"/>
    <w:rsid w:val="00CA69C8"/>
    <w:rsid w:val="00CB017D"/>
    <w:rsid w:val="00CC5398"/>
    <w:rsid w:val="00CD0F6C"/>
    <w:rsid w:val="00CE000E"/>
    <w:rsid w:val="00CE651F"/>
    <w:rsid w:val="00CF1771"/>
    <w:rsid w:val="00D06A5C"/>
    <w:rsid w:val="00D165B9"/>
    <w:rsid w:val="00D17DD3"/>
    <w:rsid w:val="00D31B25"/>
    <w:rsid w:val="00D32071"/>
    <w:rsid w:val="00D336BB"/>
    <w:rsid w:val="00D33B34"/>
    <w:rsid w:val="00D35114"/>
    <w:rsid w:val="00D4204F"/>
    <w:rsid w:val="00D45C5D"/>
    <w:rsid w:val="00D647C0"/>
    <w:rsid w:val="00D713E7"/>
    <w:rsid w:val="00D87498"/>
    <w:rsid w:val="00D92BC0"/>
    <w:rsid w:val="00DB34B1"/>
    <w:rsid w:val="00DB5628"/>
    <w:rsid w:val="00DB6AF3"/>
    <w:rsid w:val="00DC01E3"/>
    <w:rsid w:val="00DC231A"/>
    <w:rsid w:val="00DE0087"/>
    <w:rsid w:val="00DE087B"/>
    <w:rsid w:val="00DE6BE3"/>
    <w:rsid w:val="00E06D9C"/>
    <w:rsid w:val="00E073C6"/>
    <w:rsid w:val="00E12310"/>
    <w:rsid w:val="00E136F9"/>
    <w:rsid w:val="00E13C19"/>
    <w:rsid w:val="00E22FB1"/>
    <w:rsid w:val="00E25737"/>
    <w:rsid w:val="00E35A2E"/>
    <w:rsid w:val="00E41DFF"/>
    <w:rsid w:val="00E42B3A"/>
    <w:rsid w:val="00E46D5D"/>
    <w:rsid w:val="00E7271E"/>
    <w:rsid w:val="00E73C7F"/>
    <w:rsid w:val="00E75900"/>
    <w:rsid w:val="00E82D18"/>
    <w:rsid w:val="00E87070"/>
    <w:rsid w:val="00EA058F"/>
    <w:rsid w:val="00EA2870"/>
    <w:rsid w:val="00EA60AB"/>
    <w:rsid w:val="00EB0643"/>
    <w:rsid w:val="00EB655B"/>
    <w:rsid w:val="00EC3F5A"/>
    <w:rsid w:val="00EC5E6F"/>
    <w:rsid w:val="00F01ED9"/>
    <w:rsid w:val="00F05EE4"/>
    <w:rsid w:val="00F17736"/>
    <w:rsid w:val="00F207D9"/>
    <w:rsid w:val="00F21893"/>
    <w:rsid w:val="00F352D6"/>
    <w:rsid w:val="00F414C4"/>
    <w:rsid w:val="00F51BF1"/>
    <w:rsid w:val="00F5500D"/>
    <w:rsid w:val="00F56098"/>
    <w:rsid w:val="00F70E07"/>
    <w:rsid w:val="00F749C4"/>
    <w:rsid w:val="00F816D8"/>
    <w:rsid w:val="00F87B45"/>
    <w:rsid w:val="00F94185"/>
    <w:rsid w:val="00F94A8F"/>
    <w:rsid w:val="00FA1196"/>
    <w:rsid w:val="00FA3AD1"/>
    <w:rsid w:val="00FA65C4"/>
    <w:rsid w:val="00FA7CB5"/>
    <w:rsid w:val="00FB7BD7"/>
    <w:rsid w:val="00FD1FAE"/>
    <w:rsid w:val="00FD37F0"/>
    <w:rsid w:val="00FD62D9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58F2E4"/>
  <w15:docId w15:val="{57C04A15-E817-473E-990D-53853914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5">
    <w:name w:val="5.【十大能力指標】內文字（一、二、三、）"/>
    <w:basedOn w:val="a"/>
    <w:rsid w:val="00CA1ED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DCF4-544B-4598-BB33-E814511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9-05-28T09:33:00Z</cp:lastPrinted>
  <dcterms:created xsi:type="dcterms:W3CDTF">2019-06-06T02:11:00Z</dcterms:created>
  <dcterms:modified xsi:type="dcterms:W3CDTF">2019-07-15T06:05:00Z</dcterms:modified>
</cp:coreProperties>
</file>